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D145" w14:textId="01B09C61" w:rsidR="0059286D" w:rsidRPr="009C0912" w:rsidRDefault="00F96D43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3A51FC73" wp14:editId="764EA79C">
            <wp:extent cx="2106183" cy="1543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tiafellows-promotiona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63" cy="1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  <w:t xml:space="preserve">Attachment </w:t>
      </w:r>
      <w:r w:rsidR="004D74E2">
        <w:rPr>
          <w:lang w:val="en-US"/>
        </w:rPr>
        <w:t>4</w:t>
      </w:r>
    </w:p>
    <w:p w14:paraId="17B62B52" w14:textId="04ECEAEA" w:rsidR="00F96D43" w:rsidRDefault="00F96D43" w:rsidP="00F96D43">
      <w:pPr>
        <w:pStyle w:val="Heading1"/>
        <w:jc w:val="center"/>
        <w:rPr>
          <w:rFonts w:ascii="Cambria" w:hAnsi="Cambria"/>
          <w:lang w:val="en-US"/>
        </w:rPr>
      </w:pPr>
      <w:r w:rsidRPr="007D53C9">
        <w:rPr>
          <w:rFonts w:ascii="Cambria" w:hAnsi="Cambria"/>
          <w:lang w:val="en-US"/>
        </w:rPr>
        <w:t xml:space="preserve">SCIENTIA FELLOWS </w:t>
      </w:r>
      <w:r w:rsidR="009C0912" w:rsidRPr="007D53C9">
        <w:rPr>
          <w:rFonts w:ascii="Cambria" w:hAnsi="Cambria"/>
          <w:lang w:val="en-US"/>
        </w:rPr>
        <w:t xml:space="preserve">II </w:t>
      </w:r>
      <w:r w:rsidRPr="007D53C9">
        <w:rPr>
          <w:rFonts w:ascii="Cambria" w:hAnsi="Cambria"/>
          <w:lang w:val="en-US"/>
        </w:rPr>
        <w:t xml:space="preserve">– </w:t>
      </w:r>
      <w:r w:rsidR="004D74E2" w:rsidRPr="007D53C9">
        <w:rPr>
          <w:rFonts w:ascii="Cambria" w:hAnsi="Cambria"/>
          <w:lang w:val="en-US"/>
        </w:rPr>
        <w:t xml:space="preserve">Ethics </w:t>
      </w:r>
      <w:r w:rsidR="00732B6F" w:rsidRPr="007D53C9">
        <w:rPr>
          <w:rFonts w:ascii="Cambria" w:hAnsi="Cambria"/>
          <w:lang w:val="en-US"/>
        </w:rPr>
        <w:t>attachment</w:t>
      </w:r>
    </w:p>
    <w:p w14:paraId="0FFCC909" w14:textId="77777777" w:rsidR="00DF3527" w:rsidRPr="00DF3527" w:rsidRDefault="00DF3527" w:rsidP="00DF3527">
      <w:pPr>
        <w:rPr>
          <w:lang w:val="en-US"/>
        </w:rPr>
      </w:pPr>
    </w:p>
    <w:p w14:paraId="616EF170" w14:textId="3D6C75B8" w:rsidR="00DF3527" w:rsidRPr="00DF3527" w:rsidRDefault="00DF3527" w:rsidP="00DF3527">
      <w:pPr>
        <w:rPr>
          <w:lang w:val="en-US"/>
        </w:rPr>
      </w:pPr>
      <w:r>
        <w:rPr>
          <w:rFonts w:asciiTheme="majorHAnsi" w:hAnsiTheme="majorHAnsi"/>
          <w:i/>
          <w:color w:val="7F7F7F" w:themeColor="text1" w:themeTint="80"/>
          <w:lang w:val="en-US"/>
        </w:rPr>
        <w:t>Please save the filled in document with your surname in the file name, e.g. SURNAME_Att.4</w:t>
      </w:r>
    </w:p>
    <w:p w14:paraId="69C9472B" w14:textId="77777777" w:rsidR="00182BE4" w:rsidRPr="00947499" w:rsidRDefault="00182BE4" w:rsidP="00182BE4">
      <w:pPr>
        <w:pStyle w:val="NormalWeb"/>
        <w:jc w:val="both"/>
        <w:rPr>
          <w:rFonts w:asciiTheme="majorHAnsi" w:eastAsiaTheme="minorEastAsia" w:hAnsiTheme="majorHAnsi" w:cstheme="minorBidi"/>
          <w:sz w:val="22"/>
          <w:szCs w:val="22"/>
          <w:lang w:val="en-US" w:eastAsia="nb-NO"/>
        </w:rPr>
      </w:pPr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Scientia Fellows aims to secure high ethical standards and the </w:t>
      </w:r>
      <w:proofErr w:type="spellStart"/>
      <w:r w:rsidRPr="00947499">
        <w:rPr>
          <w:rFonts w:asciiTheme="majorHAnsi" w:hAnsiTheme="majorHAnsi"/>
          <w:sz w:val="22"/>
          <w:szCs w:val="22"/>
          <w:lang w:val="en-US" w:eastAsia="nb-NO"/>
        </w:rPr>
        <w:t>Programme</w:t>
      </w:r>
      <w:proofErr w:type="spellEnd"/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adheres to the European Commission’s ethical principles of Horizon 2020.  All research projects in the </w:t>
      </w:r>
      <w:proofErr w:type="spellStart"/>
      <w:r w:rsidRPr="00947499">
        <w:rPr>
          <w:rFonts w:asciiTheme="majorHAnsi" w:hAnsiTheme="majorHAnsi"/>
          <w:sz w:val="22"/>
          <w:szCs w:val="22"/>
          <w:lang w:val="en-US" w:eastAsia="nb-NO"/>
        </w:rPr>
        <w:t>programme</w:t>
      </w:r>
      <w:proofErr w:type="spellEnd"/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must abide with EU and national/local ethics regulations of the Host organizations, both for outgoing and incoming mobility. The Ethics Issues table</w:t>
      </w:r>
      <w:r>
        <w:rPr>
          <w:rFonts w:asciiTheme="majorHAnsi" w:hAnsiTheme="majorHAnsi"/>
          <w:sz w:val="22"/>
          <w:szCs w:val="22"/>
          <w:lang w:val="en-US" w:eastAsia="nb-NO"/>
        </w:rPr>
        <w:t xml:space="preserve"> (attachment 4)</w:t>
      </w:r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is an integral part of applications. </w:t>
      </w:r>
      <w:r w:rsidRPr="00B80CAF">
        <w:rPr>
          <w:rFonts w:asciiTheme="majorHAnsi" w:hAnsiTheme="majorHAnsi"/>
          <w:sz w:val="22"/>
          <w:szCs w:val="22"/>
          <w:lang w:val="en-US" w:eastAsia="nb-NO"/>
        </w:rPr>
        <w:t>With the assistance of the Host, an Applicant should identify and abide by any appropriate national regulations concerning ethical issues in research.</w:t>
      </w:r>
      <w:r>
        <w:rPr>
          <w:rFonts w:asciiTheme="majorHAnsi" w:hAnsiTheme="majorHAnsi"/>
          <w:sz w:val="22"/>
          <w:szCs w:val="22"/>
          <w:lang w:val="en-US" w:eastAsia="nb-NO"/>
        </w:rPr>
        <w:t xml:space="preserve"> Applicants</w:t>
      </w:r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and Hosts are responsible to request all necessary ethics approvals for the research projects. </w:t>
      </w:r>
      <w:r w:rsidRPr="00947499">
        <w:rPr>
          <w:rFonts w:asciiTheme="majorHAnsi" w:eastAsiaTheme="minorEastAsia" w:hAnsiTheme="majorHAnsi" w:cstheme="minorBidi"/>
          <w:sz w:val="22"/>
          <w:szCs w:val="22"/>
          <w:lang w:val="en-US" w:eastAsia="nb-NO"/>
        </w:rPr>
        <w:t xml:space="preserve">If a proposal raises any ethical issues, the applicant has to present a plan and expected timing for obtaining any required permissions or documentation. </w:t>
      </w:r>
    </w:p>
    <w:p w14:paraId="5350DFB0" w14:textId="69BC3B79" w:rsidR="005341C7" w:rsidRPr="007D53C9" w:rsidRDefault="00182BE4" w:rsidP="00182BE4">
      <w:pPr>
        <w:rPr>
          <w:rFonts w:ascii="Cambria" w:hAnsi="Cambria"/>
          <w:lang w:val="en-US"/>
        </w:rPr>
      </w:pPr>
      <w:r w:rsidRPr="00947499">
        <w:rPr>
          <w:rFonts w:asciiTheme="majorHAnsi" w:hAnsiTheme="majorHAnsi"/>
          <w:lang w:val="en-US" w:eastAsia="nb-NO"/>
        </w:rPr>
        <w:t>Projects may not start before the necessary ethics approvals are in place.</w:t>
      </w:r>
      <w:r w:rsidR="005341C7" w:rsidRPr="007D53C9">
        <w:rPr>
          <w:rFonts w:ascii="Cambria" w:hAnsi="Cambria"/>
          <w:lang w:val="en-US"/>
        </w:rPr>
        <w:t xml:space="preserve"> </w:t>
      </w:r>
    </w:p>
    <w:p w14:paraId="24688CA1" w14:textId="77777777" w:rsidR="004D74E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>Research areas excluded from funding:</w:t>
      </w:r>
    </w:p>
    <w:p w14:paraId="59E7D5A7" w14:textId="3D9B17E3" w:rsidR="004D74E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>• Research activities aiming at human cloning for reproductive purposes.</w:t>
      </w:r>
    </w:p>
    <w:p w14:paraId="2DFC475A" w14:textId="1E8E0BD9" w:rsidR="004D74E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 xml:space="preserve">• Research activities intended to modify the genetic heritage of human </w:t>
      </w:r>
      <w:r w:rsidR="000031D3" w:rsidRPr="007D53C9">
        <w:rPr>
          <w:rFonts w:ascii="Cambria" w:hAnsi="Cambria"/>
          <w:szCs w:val="20"/>
          <w:lang w:val="en-US"/>
        </w:rPr>
        <w:t>beings, which</w:t>
      </w:r>
      <w:r w:rsidRPr="007D53C9">
        <w:rPr>
          <w:rFonts w:ascii="Cambria" w:hAnsi="Cambria"/>
          <w:szCs w:val="20"/>
          <w:lang w:val="en-US"/>
        </w:rPr>
        <w:t xml:space="preserve"> could make such changes heritable.</w:t>
      </w:r>
    </w:p>
    <w:p w14:paraId="1D7C9070" w14:textId="70B23B05" w:rsidR="001D6A5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>• Research activities intended to create human embryos solely for the purpose of research or for the purpose of stem cell procurement, including by means of somatic cell nuclear transfer</w:t>
      </w:r>
    </w:p>
    <w:p w14:paraId="4D26DD44" w14:textId="04308E6E" w:rsidR="0031459E" w:rsidRPr="007D53C9" w:rsidRDefault="0031459E" w:rsidP="0031459E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en-US"/>
        </w:rPr>
      </w:pPr>
      <w:bookmarkStart w:id="0" w:name="_GoBack"/>
      <w:bookmarkEnd w:id="0"/>
    </w:p>
    <w:p w14:paraId="0D60C397" w14:textId="77777777" w:rsidR="00C2684B" w:rsidRPr="0031459E" w:rsidRDefault="0031459E" w:rsidP="00C2684B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/>
          <w:iCs/>
          <w:color w:val="000000"/>
          <w:lang w:val="en-US"/>
        </w:rPr>
      </w:pPr>
      <w:r w:rsidRPr="007D53C9">
        <w:rPr>
          <w:rFonts w:ascii="Cambria" w:hAnsi="Cambria"/>
          <w:lang w:val="en-US"/>
        </w:rPr>
        <w:t xml:space="preserve">For guidance on ethics issues in </w:t>
      </w:r>
      <w:r w:rsidR="00C2684B">
        <w:rPr>
          <w:rFonts w:ascii="Cambria" w:hAnsi="Cambria"/>
          <w:lang w:val="en-US"/>
        </w:rPr>
        <w:t>Horizon Europe</w:t>
      </w:r>
      <w:r w:rsidRPr="007D53C9">
        <w:rPr>
          <w:rFonts w:ascii="Cambria" w:hAnsi="Cambria"/>
          <w:lang w:val="en-US"/>
        </w:rPr>
        <w:t xml:space="preserve">, see: </w:t>
      </w:r>
      <w:r w:rsidR="00C2684B" w:rsidRPr="007D53C9">
        <w:rPr>
          <w:rFonts w:ascii="Cambria" w:hAnsi="Cambria"/>
          <w:lang w:val="en-US"/>
        </w:rPr>
        <w:t>"How to complete your ethics self-assessment"</w:t>
      </w:r>
      <w:hyperlink r:id="rId9" w:history="1">
        <w:r w:rsidR="00C2684B" w:rsidRPr="00C2684B">
          <w:rPr>
            <w:rStyle w:val="Hyperlink"/>
            <w:lang w:val="en-US"/>
          </w:rPr>
          <w:t>how-to-complete-your-ethics-self-assessment_en.pdf (europa.eu)</w:t>
        </w:r>
      </w:hyperlink>
    </w:p>
    <w:p w14:paraId="269E87CA" w14:textId="77777777" w:rsidR="00C2684B" w:rsidRDefault="00C2684B" w:rsidP="00605B6D">
      <w:pPr>
        <w:pStyle w:val="Heading2"/>
        <w:rPr>
          <w:lang w:val="en-US"/>
        </w:rPr>
      </w:pPr>
    </w:p>
    <w:p w14:paraId="64F680FC" w14:textId="543C4136" w:rsidR="00732B6F" w:rsidRPr="003A1D37" w:rsidRDefault="00732B6F" w:rsidP="00605B6D">
      <w:pPr>
        <w:pStyle w:val="Heading2"/>
        <w:rPr>
          <w:lang w:val="en-US"/>
        </w:rPr>
      </w:pPr>
      <w:r w:rsidRPr="003A1D37">
        <w:rPr>
          <w:lang w:val="en-US"/>
        </w:rPr>
        <w:t xml:space="preserve">ETHICS SELF-ASSESSMENT – PART A – ETHICS ISSUES TABLE </w:t>
      </w:r>
    </w:p>
    <w:p w14:paraId="0223BCD2" w14:textId="77777777" w:rsidR="00732B6F" w:rsidRPr="003A1D37" w:rsidRDefault="00732B6F" w:rsidP="00732B6F">
      <w:pPr>
        <w:pStyle w:val="Default"/>
        <w:rPr>
          <w:rFonts w:asciiTheme="majorHAnsi" w:hAnsiTheme="majorHAnsi" w:cstheme="minorHAnsi"/>
          <w:szCs w:val="36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25"/>
        <w:gridCol w:w="6983"/>
        <w:gridCol w:w="740"/>
        <w:gridCol w:w="704"/>
      </w:tblGrid>
      <w:tr w:rsidR="004D74E2" w:rsidRPr="003A1D37" w14:paraId="08D1D695" w14:textId="77777777" w:rsidTr="00005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7D516025" w14:textId="77777777" w:rsidR="004D74E2" w:rsidRPr="003A1D37" w:rsidRDefault="004D74E2" w:rsidP="00844BC7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1. Human embryo/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foetus</w:t>
            </w:r>
            <w:proofErr w:type="spellEnd"/>
          </w:p>
        </w:tc>
        <w:tc>
          <w:tcPr>
            <w:tcW w:w="746" w:type="dxa"/>
            <w:vAlign w:val="center"/>
          </w:tcPr>
          <w:p w14:paraId="35E25C49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14:paraId="47FB2546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NO</w:t>
            </w:r>
          </w:p>
        </w:tc>
      </w:tr>
      <w:tr w:rsidR="004D74E2" w:rsidRPr="003A1D37" w14:paraId="504D4182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7521D809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pos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embryos?</w:t>
            </w:r>
          </w:p>
        </w:tc>
        <w:sdt>
          <w:sdtPr>
            <w:rPr>
              <w:rFonts w:asciiTheme="majorHAnsi" w:hAnsiTheme="majorHAnsi" w:cstheme="minorHAnsi"/>
            </w:rPr>
            <w:id w:val="3370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2E69BD2B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17618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298AE3AE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3406335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3ED6F404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pos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foet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issu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-11863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575C047C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2012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0024EA62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6C2C42CE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782AA52B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pos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embryon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tem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SC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</w:rPr>
            <w:id w:val="-33730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170F64B3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8695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4496E717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84D02E2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90BD6CA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90" w:type="dxa"/>
            <w:vAlign w:val="center"/>
          </w:tcPr>
          <w:p w14:paraId="563BEA42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SC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evious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establish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lines?</w:t>
            </w:r>
          </w:p>
        </w:tc>
        <w:sdt>
          <w:sdtPr>
            <w:rPr>
              <w:rFonts w:asciiTheme="majorHAnsi" w:hAnsiTheme="majorHAnsi" w:cstheme="minorHAnsi"/>
            </w:rPr>
            <w:id w:val="-144399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14:paraId="5396CEF3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8242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5B8E2C79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5CF67B6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bottom w:val="single" w:sz="12" w:space="0" w:color="4BACC6" w:themeColor="accent5"/>
            </w:tcBorders>
            <w:vAlign w:val="center"/>
          </w:tcPr>
          <w:p w14:paraId="3D748BA4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90" w:type="dxa"/>
            <w:tcBorders>
              <w:bottom w:val="single" w:sz="12" w:space="0" w:color="4BACC6" w:themeColor="accent5"/>
            </w:tcBorders>
            <w:vAlign w:val="center"/>
          </w:tcPr>
          <w:p w14:paraId="3B1DF004" w14:textId="77777777" w:rsidR="004D74E2" w:rsidRPr="003A1D37" w:rsidRDefault="004D74E2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Will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SC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b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irect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eriv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rom embryos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withi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i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236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068D9057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184755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7FE706A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5ACFC33C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76E9C0C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</w:rPr>
            <w:id w:val="75555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0094F394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6D511642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2C3B62FD" w14:textId="22E408D4" w:rsidR="004D74E2" w:rsidRPr="003A1D37" w:rsidRDefault="004D74E2" w:rsidP="001D6A52">
      <w:pPr>
        <w:rPr>
          <w:rFonts w:asciiTheme="majorHAnsi" w:hAnsiTheme="majorHAnsi"/>
          <w:szCs w:val="20"/>
          <w:lang w:val="en-US"/>
        </w:rPr>
      </w:pPr>
    </w:p>
    <w:p w14:paraId="21337985" w14:textId="39A1FF21" w:rsidR="00C31BD7" w:rsidRPr="003A1D37" w:rsidRDefault="00BB620A" w:rsidP="00C31BD7">
      <w:pPr>
        <w:rPr>
          <w:rFonts w:asciiTheme="majorHAnsi" w:hAnsiTheme="majorHAnsi"/>
          <w:i/>
          <w:szCs w:val="20"/>
          <w:lang w:val="en-US"/>
        </w:rPr>
      </w:pPr>
      <w:r w:rsidRPr="003A1D37">
        <w:rPr>
          <w:rFonts w:asciiTheme="majorHAnsi" w:hAnsiTheme="majorHAnsi"/>
          <w:i/>
          <w:szCs w:val="20"/>
          <w:lang w:val="en-US"/>
        </w:rPr>
        <w:t>Please note: R</w:t>
      </w:r>
      <w:r w:rsidR="00C31BD7" w:rsidRPr="003A1D37">
        <w:rPr>
          <w:rFonts w:asciiTheme="majorHAnsi" w:hAnsiTheme="majorHAnsi"/>
          <w:i/>
          <w:szCs w:val="20"/>
          <w:lang w:val="en-US"/>
        </w:rPr>
        <w:t>esearch projects that plan to use Human embryonic stem cells must obtain an approval of The Regional Committees for Medical and Health R</w:t>
      </w:r>
      <w:r w:rsidR="0026744C" w:rsidRPr="003A1D37">
        <w:rPr>
          <w:rFonts w:asciiTheme="majorHAnsi" w:hAnsiTheme="majorHAnsi"/>
          <w:i/>
          <w:szCs w:val="20"/>
          <w:lang w:val="en-US"/>
        </w:rPr>
        <w:t xml:space="preserve">esearch Ethics in Norway (REC). </w:t>
      </w:r>
      <w:r w:rsidR="00F73588" w:rsidRPr="003A1D37">
        <w:rPr>
          <w:rFonts w:asciiTheme="majorHAnsi" w:hAnsiTheme="majorHAnsi"/>
          <w:i/>
          <w:szCs w:val="20"/>
          <w:lang w:val="en-US"/>
        </w:rPr>
        <w:t xml:space="preserve">Scientia Fellows </w:t>
      </w:r>
      <w:r w:rsidR="004A4588" w:rsidRPr="003A1D37">
        <w:rPr>
          <w:rFonts w:asciiTheme="majorHAnsi" w:hAnsiTheme="majorHAnsi"/>
          <w:i/>
          <w:szCs w:val="20"/>
          <w:lang w:val="en-US"/>
        </w:rPr>
        <w:t>projects can</w:t>
      </w:r>
      <w:r w:rsidRPr="003A1D37">
        <w:rPr>
          <w:rFonts w:asciiTheme="majorHAnsi" w:hAnsiTheme="majorHAnsi"/>
          <w:i/>
          <w:szCs w:val="20"/>
          <w:lang w:val="en-US"/>
        </w:rPr>
        <w:t>not start before they have</w:t>
      </w:r>
      <w:r w:rsidR="00F73588" w:rsidRPr="003A1D37">
        <w:rPr>
          <w:rFonts w:asciiTheme="majorHAnsi" w:hAnsiTheme="majorHAnsi"/>
          <w:i/>
          <w:szCs w:val="20"/>
          <w:lang w:val="en-US"/>
        </w:rPr>
        <w:t xml:space="preserve"> gone through EC ethics review and </w:t>
      </w:r>
      <w:r w:rsidRPr="003A1D37">
        <w:rPr>
          <w:rFonts w:asciiTheme="majorHAnsi" w:hAnsiTheme="majorHAnsi"/>
          <w:i/>
          <w:szCs w:val="20"/>
          <w:lang w:val="en-US"/>
        </w:rPr>
        <w:t>obtained an</w:t>
      </w:r>
      <w:r w:rsidR="00C31BD7" w:rsidRPr="003A1D37">
        <w:rPr>
          <w:rFonts w:asciiTheme="majorHAnsi" w:hAnsiTheme="majorHAnsi"/>
          <w:i/>
          <w:szCs w:val="20"/>
          <w:lang w:val="en-US"/>
        </w:rPr>
        <w:t xml:space="preserve"> approval in writing from the R</w:t>
      </w:r>
      <w:r w:rsidRPr="003A1D37">
        <w:rPr>
          <w:rFonts w:asciiTheme="majorHAnsi" w:hAnsiTheme="majorHAnsi"/>
          <w:i/>
          <w:szCs w:val="20"/>
          <w:lang w:val="en-US"/>
        </w:rPr>
        <w:t xml:space="preserve">esearch </w:t>
      </w:r>
      <w:r w:rsidR="00C31BD7" w:rsidRPr="003A1D37">
        <w:rPr>
          <w:rFonts w:asciiTheme="majorHAnsi" w:hAnsiTheme="majorHAnsi"/>
          <w:i/>
          <w:szCs w:val="20"/>
          <w:lang w:val="en-US"/>
        </w:rPr>
        <w:t>E</w:t>
      </w:r>
      <w:r w:rsidRPr="003A1D37">
        <w:rPr>
          <w:rFonts w:asciiTheme="majorHAnsi" w:hAnsiTheme="majorHAnsi"/>
          <w:i/>
          <w:szCs w:val="20"/>
          <w:lang w:val="en-US"/>
        </w:rPr>
        <w:t>xecutive Agency (RE</w:t>
      </w:r>
      <w:r w:rsidR="00C31BD7" w:rsidRPr="003A1D37">
        <w:rPr>
          <w:rFonts w:asciiTheme="majorHAnsi" w:hAnsiTheme="majorHAnsi"/>
          <w:i/>
          <w:szCs w:val="20"/>
          <w:lang w:val="en-US"/>
        </w:rPr>
        <w:t>A</w:t>
      </w:r>
      <w:r w:rsidRPr="003A1D37">
        <w:rPr>
          <w:rFonts w:asciiTheme="majorHAnsi" w:hAnsiTheme="majorHAnsi"/>
          <w:i/>
          <w:szCs w:val="20"/>
          <w:lang w:val="en-US"/>
        </w:rPr>
        <w:t>)</w:t>
      </w:r>
      <w:r w:rsidR="00C31BD7" w:rsidRPr="003A1D37">
        <w:rPr>
          <w:rFonts w:asciiTheme="majorHAnsi" w:hAnsiTheme="majorHAnsi"/>
          <w:i/>
          <w:szCs w:val="20"/>
          <w:lang w:val="en-US"/>
        </w:rPr>
        <w:t>.</w:t>
      </w:r>
    </w:p>
    <w:p w14:paraId="5CFB31C9" w14:textId="77777777" w:rsidR="00C31BD7" w:rsidRDefault="00C31BD7" w:rsidP="001D6A52">
      <w:pPr>
        <w:rPr>
          <w:szCs w:val="20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9"/>
        <w:gridCol w:w="6947"/>
        <w:gridCol w:w="741"/>
        <w:gridCol w:w="705"/>
      </w:tblGrid>
      <w:tr w:rsidR="00E11133" w:rsidRPr="003A1D37" w14:paraId="3A9F0067" w14:textId="77777777" w:rsidTr="00C4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4D88B13B" w14:textId="2E6EEBB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lastRenderedPageBreak/>
              <w:t xml:space="preserve">2. Human 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4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tissues</w:t>
            </w:r>
            <w:proofErr w:type="spellEnd"/>
          </w:p>
        </w:tc>
        <w:tc>
          <w:tcPr>
            <w:tcW w:w="746" w:type="dxa"/>
            <w:vAlign w:val="center"/>
          </w:tcPr>
          <w:p w14:paraId="1004035F" w14:textId="77777777" w:rsidR="00E11133" w:rsidRPr="003A1D37" w:rsidRDefault="00E11133" w:rsidP="00C43E5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14:paraId="05020C50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E11133" w:rsidRPr="003A1D37" w14:paraId="0EB0D317" w14:textId="77777777" w:rsidTr="00C4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00DF30C2" w14:textId="47C30D35" w:rsidR="00E11133" w:rsidRPr="003A1D37" w:rsidRDefault="00E11133" w:rsidP="00C43E59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issu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other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han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from Human Embryos/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Foetuses</w:t>
            </w:r>
            <w:proofErr w:type="spellEnd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ee</w:t>
            </w:r>
            <w:proofErr w:type="spellEnd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ection</w:t>
            </w:r>
            <w:proofErr w:type="spellEnd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1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2996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0D5E44F1" w14:textId="77777777" w:rsidR="00E11133" w:rsidRPr="003A1D37" w:rsidRDefault="00E11133" w:rsidP="00C43E5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805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74878972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2AD26063" w14:textId="77777777" w:rsidTr="00C43E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309ECE2E" w14:textId="77777777" w:rsidR="00E11133" w:rsidRPr="003A1D37" w:rsidRDefault="00E11133" w:rsidP="00C43E59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575896B9" w14:textId="77777777" w:rsidR="00E11133" w:rsidRPr="003A1D37" w:rsidRDefault="00E11133" w:rsidP="00C43E59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vail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mmercial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61532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7C9B1324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19850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643A4769" w14:textId="77777777" w:rsidR="00E11133" w:rsidRPr="003A1D37" w:rsidRDefault="00E11133" w:rsidP="00C43E5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256EB70D" w14:textId="77777777" w:rsidTr="00C4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63C87640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1C6D6F9C" w14:textId="77777777" w:rsidR="00E11133" w:rsidRPr="003A1D37" w:rsidRDefault="00E11133" w:rsidP="00C43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obtai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withi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i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9693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2D5F7EE7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2936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4394257B" w14:textId="77777777" w:rsidR="00E11133" w:rsidRPr="003A1D37" w:rsidRDefault="00E11133" w:rsidP="00C43E5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1F017E26" w14:textId="77777777" w:rsidTr="00C43E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23713F9F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4AA27EB1" w14:textId="5AF11961" w:rsidR="00E11133" w:rsidRPr="003A1D37" w:rsidRDefault="00E11133" w:rsidP="00C43E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obtai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withi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othe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, lab or institution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7954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56E33486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57870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6562EBEB" w14:textId="77777777" w:rsidR="00E11133" w:rsidRPr="003A1D37" w:rsidRDefault="00E11133" w:rsidP="00C43E5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35191BAC" w14:textId="77777777" w:rsidTr="00C4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1751413D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234074F0" w14:textId="77777777" w:rsidR="00E11133" w:rsidRPr="003A1D37" w:rsidRDefault="00E11133" w:rsidP="00C43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eposit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n a biobank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46045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7AD2E25E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56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07431F6C" w14:textId="77777777" w:rsidR="00E11133" w:rsidRPr="003A1D37" w:rsidRDefault="00E11133" w:rsidP="00C43E5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419796D7" w14:textId="77777777" w:rsidTr="00C43E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1F475A1F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91388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0F59196D" w14:textId="77777777" w:rsidR="00E11133" w:rsidRPr="003A1D37" w:rsidRDefault="00E11133" w:rsidP="00C43E5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68312CFB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5D2C8E6D" w14:textId="22133F75" w:rsidR="00E11133" w:rsidRPr="00171962" w:rsidRDefault="00E11133" w:rsidP="001D6A52">
      <w:pPr>
        <w:rPr>
          <w:szCs w:val="20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8"/>
        <w:gridCol w:w="6950"/>
        <w:gridCol w:w="738"/>
        <w:gridCol w:w="706"/>
      </w:tblGrid>
      <w:tr w:rsidR="004D74E2" w:rsidRPr="003A1D37" w14:paraId="697EB7AA" w14:textId="77777777" w:rsidTr="0030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vAlign w:val="center"/>
          </w:tcPr>
          <w:p w14:paraId="1A34FB00" w14:textId="6D81A7E7" w:rsidR="004D74E2" w:rsidRPr="003A1D37" w:rsidRDefault="00E11133" w:rsidP="00844BC7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3</w:t>
            </w:r>
            <w:r w:rsidR="004D74E2" w:rsidRPr="003A1D37">
              <w:rPr>
                <w:rFonts w:asciiTheme="majorHAnsi" w:hAnsiTheme="majorHAnsi" w:cstheme="minorHAnsi"/>
                <w:sz w:val="24"/>
              </w:rPr>
              <w:t xml:space="preserve">. </w:t>
            </w:r>
            <w:proofErr w:type="spellStart"/>
            <w:r w:rsidR="004D74E2" w:rsidRPr="003A1D37">
              <w:rPr>
                <w:rFonts w:asciiTheme="majorHAnsi" w:hAnsiTheme="majorHAnsi" w:cstheme="minorHAnsi"/>
                <w:sz w:val="24"/>
              </w:rPr>
              <w:t>Humans</w:t>
            </w:r>
            <w:proofErr w:type="spellEnd"/>
          </w:p>
        </w:tc>
        <w:tc>
          <w:tcPr>
            <w:tcW w:w="738" w:type="dxa"/>
            <w:vAlign w:val="center"/>
          </w:tcPr>
          <w:p w14:paraId="7D8DF248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14:paraId="4994B8B4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NO</w:t>
            </w:r>
          </w:p>
        </w:tc>
      </w:tr>
      <w:tr w:rsidR="004D74E2" w:rsidRPr="003A1D37" w14:paraId="10CE7E1F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vAlign w:val="center"/>
          </w:tcPr>
          <w:p w14:paraId="3D58F2A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participants?</w:t>
            </w:r>
          </w:p>
        </w:tc>
        <w:sdt>
          <w:sdtPr>
            <w:rPr>
              <w:rFonts w:asciiTheme="majorHAnsi" w:hAnsiTheme="majorHAnsi" w:cstheme="minorHAnsi"/>
            </w:rPr>
            <w:id w:val="21427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vAlign w:val="center"/>
              </w:tcPr>
              <w:p w14:paraId="1861370D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76896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6" w:type="dxa"/>
                <w:vAlign w:val="center"/>
              </w:tcPr>
              <w:p w14:paraId="6489AD69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11F28F68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5CC93118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D6D4AA6" w14:textId="3A3479DD" w:rsidR="004D74E2" w:rsidRPr="003A1D37" w:rsidRDefault="00BB620A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voluntee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or social or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cienc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?</w:t>
            </w:r>
          </w:p>
        </w:tc>
        <w:sdt>
          <w:sdtPr>
            <w:rPr>
              <w:rFonts w:asciiTheme="majorHAnsi" w:hAnsiTheme="majorHAnsi" w:cstheme="minorHAnsi"/>
            </w:rPr>
            <w:id w:val="53739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54D58F7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17731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FEE3EF9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CCC3F70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21743E0F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37D7E8C" w14:textId="0FBD0E9C" w:rsidR="004D74E2" w:rsidRPr="003A1D37" w:rsidRDefault="00BB620A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ersons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un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o giv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form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nsen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clud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hildre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ino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</w:rPr>
            <w:id w:val="11750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006C8413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208232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E137DC1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54B8D3C5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32AA875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53165A9C" w14:textId="7F5EC61B" w:rsidR="004D74E2" w:rsidRPr="003A1D37" w:rsidRDefault="00BB620A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vulnerabl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dividu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group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7705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1B9EFC40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4254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D3FD41B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851DB00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51A0FCBD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80CC623" w14:textId="3247EAFE" w:rsidR="004D74E2" w:rsidRPr="003A1D37" w:rsidRDefault="00BB620A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hildre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ino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103246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0D1A00A3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209758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997317A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41D4E639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774B8C5A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854548E" w14:textId="764C6573" w:rsidR="004D74E2" w:rsidRPr="003A1D37" w:rsidRDefault="00BB620A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atients?</w:t>
            </w:r>
          </w:p>
        </w:tc>
        <w:sdt>
          <w:sdtPr>
            <w:rPr>
              <w:rFonts w:asciiTheme="majorHAnsi" w:hAnsiTheme="majorHAnsi" w:cstheme="minorHAnsi"/>
            </w:rPr>
            <w:id w:val="48274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463C88CD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75933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B5909AD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E1259B8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1F90F146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1684D8BC" w14:textId="1721959A" w:rsidR="004D74E2" w:rsidRPr="003A1D37" w:rsidRDefault="00BB620A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alth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voluntee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edic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tudies?</w:t>
            </w:r>
          </w:p>
        </w:tc>
        <w:sdt>
          <w:sdtPr>
            <w:rPr>
              <w:rFonts w:asciiTheme="majorHAnsi" w:hAnsiTheme="majorHAnsi" w:cstheme="minorHAnsi"/>
            </w:rPr>
            <w:id w:val="-14022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017B50A9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15438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2D204E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788D52D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vAlign w:val="center"/>
          </w:tcPr>
          <w:p w14:paraId="2108EABF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hysic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nterventions on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tud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articipants?</w:t>
            </w:r>
          </w:p>
        </w:tc>
        <w:sdt>
          <w:sdtPr>
            <w:rPr>
              <w:rFonts w:asciiTheme="majorHAnsi" w:hAnsiTheme="majorHAnsi" w:cstheme="minorHAnsi"/>
            </w:rPr>
            <w:id w:val="-164812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vAlign w:val="center"/>
              </w:tcPr>
              <w:p w14:paraId="6E226173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76761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6" w:type="dxa"/>
                <w:vAlign w:val="center"/>
              </w:tcPr>
              <w:p w14:paraId="38015E3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187576E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766EDB9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52BAABE5" w14:textId="1145EF6B" w:rsidR="004D74E2" w:rsidRPr="003A1D37" w:rsidRDefault="004D74E2" w:rsidP="00BB6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asi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echniqu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e.g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.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collection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human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tissues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,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surgical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medical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nterventions,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invasive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tudies on the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brain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, TMS etc.)? </w:t>
            </w:r>
          </w:p>
        </w:tc>
        <w:sdt>
          <w:sdtPr>
            <w:rPr>
              <w:rFonts w:asciiTheme="majorHAnsi" w:hAnsiTheme="majorHAnsi" w:cstheme="minorHAnsi"/>
            </w:rPr>
            <w:id w:val="205936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5E615A4A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3224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7D1AA83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0A102C40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6031E9C1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75E1864C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llectio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biologic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amples or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us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lread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llect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amples?</w:t>
            </w:r>
          </w:p>
        </w:tc>
        <w:sdt>
          <w:sdtPr>
            <w:rPr>
              <w:rFonts w:asciiTheme="majorHAnsi" w:hAnsiTheme="majorHAnsi" w:cstheme="minorHAnsi"/>
            </w:rPr>
            <w:id w:val="-159939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67EA151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81799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A38A49F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12F0F55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297E477A" w14:textId="77777777" w:rsidR="004D74E2" w:rsidRPr="003A1D37" w:rsidRDefault="004D74E2" w:rsidP="000050A3">
            <w:pPr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</w:rPr>
            <w:id w:val="105720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6C88DDF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59B789D1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19B6D1D6" w14:textId="0CAA5D02" w:rsidR="004D74E2" w:rsidRPr="003A1D37" w:rsidRDefault="0030780D" w:rsidP="004D74E2">
      <w:pPr>
        <w:spacing w:before="240"/>
        <w:rPr>
          <w:rFonts w:asciiTheme="majorHAnsi" w:hAnsiTheme="majorHAnsi" w:cstheme="minorHAnsi"/>
          <w:sz w:val="28"/>
          <w:lang w:val="en-US"/>
        </w:rPr>
      </w:pPr>
      <w:r w:rsidRPr="003A1D37">
        <w:rPr>
          <w:rFonts w:asciiTheme="majorHAnsi" w:hAnsiTheme="majorHAnsi"/>
          <w:i/>
          <w:szCs w:val="20"/>
          <w:lang w:val="en-US"/>
        </w:rPr>
        <w:t xml:space="preserve">Please give details regarding informed consent that </w:t>
      </w:r>
      <w:proofErr w:type="gramStart"/>
      <w:r w:rsidRPr="003A1D37">
        <w:rPr>
          <w:rFonts w:asciiTheme="majorHAnsi" w:hAnsiTheme="majorHAnsi"/>
          <w:i/>
          <w:szCs w:val="20"/>
          <w:lang w:val="en-US"/>
        </w:rPr>
        <w:t>has been obtained</w:t>
      </w:r>
      <w:proofErr w:type="gramEnd"/>
      <w:r w:rsidRPr="003A1D37">
        <w:rPr>
          <w:rFonts w:asciiTheme="majorHAnsi" w:hAnsiTheme="majorHAnsi"/>
          <w:i/>
          <w:szCs w:val="20"/>
          <w:lang w:val="en-US"/>
        </w:rPr>
        <w:t xml:space="preserve"> or will be obtained in Part B. </w:t>
      </w:r>
      <w:r w:rsidRPr="003A1D37">
        <w:rPr>
          <w:rFonts w:asciiTheme="majorHAnsi" w:hAnsiTheme="majorHAnsi"/>
          <w:i/>
          <w:lang w:val="en-US"/>
        </w:rPr>
        <w:t>For research involving processing of genetic information, see also section 4.</w:t>
      </w:r>
    </w:p>
    <w:p w14:paraId="245C5D19" w14:textId="77777777" w:rsidR="0030780D" w:rsidRPr="0030780D" w:rsidRDefault="0030780D" w:rsidP="004D74E2">
      <w:pPr>
        <w:spacing w:before="240"/>
        <w:rPr>
          <w:rFonts w:cstheme="minorHAnsi"/>
          <w:sz w:val="28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9"/>
        <w:gridCol w:w="6950"/>
        <w:gridCol w:w="739"/>
        <w:gridCol w:w="704"/>
      </w:tblGrid>
      <w:tr w:rsidR="004D74E2" w:rsidRPr="003A1D37" w14:paraId="0C625B3B" w14:textId="77777777" w:rsidTr="00B0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159CCB8C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4. Personal data</w:t>
            </w:r>
          </w:p>
        </w:tc>
        <w:tc>
          <w:tcPr>
            <w:tcW w:w="739" w:type="dxa"/>
            <w:vAlign w:val="center"/>
          </w:tcPr>
          <w:p w14:paraId="3B39744E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262FA1E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A1D37" w14:paraId="297C6403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3452B123" w14:textId="6B998948" w:rsidR="004D74E2" w:rsidRPr="003A1D37" w:rsidRDefault="00B04990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9748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63626939" w14:textId="2A710A34" w:rsidR="004D74E2" w:rsidRPr="003A1D37" w:rsidRDefault="00C31BD7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192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516BA3EC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1EC26ED3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24158150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121F0FE2" w14:textId="3211BE31" w:rsidR="004D74E2" w:rsidRPr="003A1D37" w:rsidRDefault="00B04990" w:rsidP="001E787A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pe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atego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e.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.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genetic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health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exual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lifestyle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ethnicity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olitical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pinion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eligiou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hilosophical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convictio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54333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CB11AAE" w14:textId="14612F7B" w:rsidR="004D74E2" w:rsidRPr="003A1D37" w:rsidRDefault="00C31BD7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21320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1596D49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3FDB65FC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1E9E511B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3A9A4BAE" w14:textId="6553F7AA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genet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biometr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alth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35464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C562801" w14:textId="3C93E460" w:rsidR="00B04990" w:rsidRPr="003A1D37" w:rsidRDefault="00B04990" w:rsidP="00B04990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3629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498761" w14:textId="10ACFE36" w:rsidR="00B04990" w:rsidRPr="003A1D37" w:rsidRDefault="00B04990" w:rsidP="00B04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162AF7CC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3C7375B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CA3561C" w14:textId="1270CF20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onymiz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5407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712B1E8D" w14:textId="620B191D" w:rsidR="00B04990" w:rsidRPr="003A1D37" w:rsidRDefault="00B04990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9556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E3FF1C6" w14:textId="5ECF4B1E" w:rsidR="00B04990" w:rsidRPr="003A1D37" w:rsidRDefault="00B04990" w:rsidP="00B0499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5EA15D0D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7C1CEB23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7C7595D2" w14:textId="3B86D1CA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re the data de-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dentifi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56008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601A016" w14:textId="19044A9E" w:rsidR="00B04990" w:rsidRPr="003A1D37" w:rsidRDefault="00B04990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45347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7673D24" w14:textId="53895C20" w:rsidR="00B04990" w:rsidRPr="003A1D37" w:rsidRDefault="00B04990" w:rsidP="00B0499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6BE20C64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BEAB800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6A1B1B1" w14:textId="508E4C15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sudonymiz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35479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042A970A" w14:textId="168FA423" w:rsidR="00B04990" w:rsidRPr="003A1D37" w:rsidRDefault="00B04990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0601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0F115E6" w14:textId="39465E73" w:rsidR="00B04990" w:rsidRPr="003A1D37" w:rsidRDefault="00B04990" w:rsidP="00B0499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4D2C497A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45C37FC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0DC96E4" w14:textId="7DBE2651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dentifi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202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9956239" w14:textId="2B9DF93E" w:rsidR="00B04990" w:rsidRPr="003A1D37" w:rsidRDefault="001E787A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3760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2E603CC" w14:textId="6644E098" w:rsidR="00B04990" w:rsidRPr="003A1D37" w:rsidRDefault="00B04990" w:rsidP="00B0499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07191A" w:rsidRPr="003A1D37" w14:paraId="2EFE9183" w14:textId="77777777" w:rsidTr="00FF5E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22EA1131" w14:textId="0D44E682" w:rsidR="0007191A" w:rsidRPr="003A1D37" w:rsidRDefault="0007191A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lastRenderedPageBreak/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rofiling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ystemat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onitor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dividu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larg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ca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pe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atego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rusi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ethod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uch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as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rack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urveillance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audio and video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ecord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geolocation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rack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etc.)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any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other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data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peratio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hat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may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esult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high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isk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to the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ight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and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freedom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f the research participants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8002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8A2385B" w14:textId="77777777" w:rsidR="0007191A" w:rsidRPr="003A1D37" w:rsidRDefault="0007191A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41867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5258AD56" w14:textId="4886473C" w:rsidR="0007191A" w:rsidRPr="003A1D37" w:rsidRDefault="0007191A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07191A" w:rsidRPr="00C2684B" w14:paraId="6B7A6082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954FDF9" w14:textId="77777777" w:rsidR="0007191A" w:rsidRPr="003A1D37" w:rsidRDefault="0007191A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5CA0091B" w14:textId="1E1DAD57" w:rsidR="0007191A" w:rsidRPr="003A1D37" w:rsidRDefault="0007191A" w:rsidP="000050A3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18"/>
              </w:rPr>
            </w:pPr>
            <w:r w:rsidRPr="003A1D37">
              <w:rPr>
                <w:rFonts w:asciiTheme="majorHAnsi" w:hAnsiTheme="majorHAnsi" w:cstheme="minorHAnsi"/>
                <w:szCs w:val="18"/>
              </w:rPr>
              <w:t xml:space="preserve">Is the 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profiling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ystemat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onitor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dividu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larg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ca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pe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atego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rusi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ethod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on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anual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vi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rtifi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elligenc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028A2DE0" w14:textId="77777777" w:rsidR="0007191A" w:rsidRPr="003A1D37" w:rsidRDefault="0007191A" w:rsidP="000050A3">
            <w:pPr>
              <w:rPr>
                <w:rFonts w:asciiTheme="majorHAnsi" w:hAnsiTheme="majorHAnsi" w:cstheme="minorHAnsi"/>
                <w:sz w:val="28"/>
              </w:rPr>
            </w:pPr>
          </w:p>
        </w:tc>
        <w:tc>
          <w:tcPr>
            <w:tcW w:w="704" w:type="dxa"/>
            <w:vAlign w:val="center"/>
          </w:tcPr>
          <w:p w14:paraId="0A0E8E6B" w14:textId="77777777" w:rsidR="0007191A" w:rsidRPr="003A1D37" w:rsidRDefault="0007191A" w:rsidP="0000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8"/>
              </w:rPr>
            </w:pPr>
          </w:p>
        </w:tc>
      </w:tr>
      <w:tr w:rsidR="0007191A" w:rsidRPr="003A1D37" w14:paraId="2DBD4666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7288F50A" w14:textId="77777777" w:rsidR="0007191A" w:rsidRPr="003A1D37" w:rsidRDefault="0007191A" w:rsidP="0007191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B2D6BA2" w14:textId="7E6A4CAA" w:rsidR="0007191A" w:rsidRPr="003A1D37" w:rsidRDefault="0007191A" w:rsidP="0007191A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ave a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tectio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mpa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ssessmen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DPIA), or is a DPI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lan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0516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6886E803" w14:textId="645EEA72" w:rsidR="0007191A" w:rsidRPr="003A1D37" w:rsidRDefault="0007191A" w:rsidP="0007191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211420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7FA3D8" w14:textId="285504E3" w:rsidR="0007191A" w:rsidRPr="003A1D37" w:rsidRDefault="0007191A" w:rsidP="000719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1E787A" w:rsidRPr="003A1D37" w14:paraId="6E64612E" w14:textId="77777777" w:rsidTr="00B6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7D4B70F8" w14:textId="7F5236BC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furthe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evious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llect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includ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use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reexist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data sets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ource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merg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exist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data sets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72972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239D460" w14:textId="608F6B26" w:rsidR="001E787A" w:rsidRPr="003A1D37" w:rsidRDefault="001E787A" w:rsidP="001E78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9839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0F955180" w14:textId="5DB2E875" w:rsidR="001E787A" w:rsidRPr="003A1D37" w:rsidRDefault="001E787A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E787A" w:rsidRPr="003A1D37" w14:paraId="3FCCF211" w14:textId="77777777" w:rsidTr="00B629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5E0AA305" w14:textId="2B60B204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ublic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vail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565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91CD7FF" w14:textId="40150E26" w:rsidR="001E787A" w:rsidRPr="003A1D37" w:rsidRDefault="001E787A" w:rsidP="001E78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15552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42974208" w14:textId="02CCB102" w:rsidR="001E787A" w:rsidRPr="003A1D37" w:rsidRDefault="001E787A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E787A" w:rsidRPr="003A1D37" w14:paraId="6C2C6127" w14:textId="77777777" w:rsidTr="00BD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4C69A908" w14:textId="77777777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s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lan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o impor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 from non-EU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o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EU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34705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C8675A5" w14:textId="77777777" w:rsidR="001E787A" w:rsidRPr="003A1D37" w:rsidRDefault="001E787A" w:rsidP="001E787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5580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1D5BF756" w14:textId="77777777" w:rsidR="001E787A" w:rsidRPr="003A1D37" w:rsidRDefault="001E787A" w:rsidP="001E787A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B684E" w:rsidRPr="00C2684B" w14:paraId="2AD130A1" w14:textId="77777777" w:rsidTr="00A83B1D"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-2052142763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052" w:type="dxa"/>
                <w:gridSpan w:val="4"/>
                <w:vAlign w:val="center"/>
              </w:tcPr>
              <w:p w14:paraId="4AA4AEC2" w14:textId="7C07B5E5" w:rsidR="001B684E" w:rsidRPr="003A1D37" w:rsidRDefault="001B684E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1E787A" w:rsidRPr="003A1D37" w14:paraId="0206FCF8" w14:textId="77777777" w:rsidTr="0001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49E6C3D2" w14:textId="155EBC2C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s</w:t>
            </w:r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>planned</w:t>
            </w:r>
            <w:proofErr w:type="spellEnd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o </w:t>
            </w:r>
            <w:proofErr w:type="spellStart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>export</w:t>
            </w:r>
            <w:proofErr w:type="spellEnd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ta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rom the EU to non-EU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7178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34F31E0A" w14:textId="77777777" w:rsidR="001E787A" w:rsidRPr="003A1D37" w:rsidRDefault="001E787A" w:rsidP="001E787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32604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6DD43BCC" w14:textId="77777777" w:rsidR="001E787A" w:rsidRPr="003A1D37" w:rsidRDefault="001E787A" w:rsidP="001E787A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B684E" w:rsidRPr="00C2684B" w14:paraId="08E1015E" w14:textId="77777777" w:rsidTr="00407D1D"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-362280328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052" w:type="dxa"/>
                <w:gridSpan w:val="4"/>
                <w:vAlign w:val="center"/>
              </w:tcPr>
              <w:p w14:paraId="7AB18FA7" w14:textId="114CD0F3" w:rsidR="001B684E" w:rsidRPr="003A1D37" w:rsidRDefault="001B684E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1E787A" w:rsidRPr="003A1D37" w14:paraId="2F7AE446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585A1141" w14:textId="77777777" w:rsidR="001E787A" w:rsidRPr="003A1D37" w:rsidRDefault="001E787A" w:rsidP="001E787A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7455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1254D1F1" w14:textId="77777777" w:rsidR="001E787A" w:rsidRPr="003A1D37" w:rsidRDefault="001E787A" w:rsidP="001E787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5B06D088" w14:textId="77777777" w:rsidR="001E787A" w:rsidRPr="003A1D37" w:rsidRDefault="001E787A" w:rsidP="001E787A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5FA825A2" w14:textId="77777777" w:rsidR="0007191A" w:rsidRPr="003A1D37" w:rsidRDefault="0007191A" w:rsidP="0007191A">
      <w:pPr>
        <w:pStyle w:val="CommentText"/>
        <w:rPr>
          <w:rFonts w:asciiTheme="majorHAnsi" w:hAnsiTheme="majorHAnsi"/>
          <w:lang w:val="en-US"/>
        </w:rPr>
      </w:pPr>
    </w:p>
    <w:p w14:paraId="1894165E" w14:textId="36299B54" w:rsidR="004D74E2" w:rsidRPr="003A1D37" w:rsidRDefault="0007191A" w:rsidP="0007191A">
      <w:pPr>
        <w:rPr>
          <w:rFonts w:asciiTheme="majorHAnsi" w:hAnsiTheme="majorHAnsi"/>
          <w:i/>
          <w:szCs w:val="20"/>
          <w:lang w:val="en-US"/>
        </w:rPr>
      </w:pPr>
      <w:r w:rsidRPr="003A1D37">
        <w:rPr>
          <w:rFonts w:asciiTheme="majorHAnsi" w:hAnsiTheme="majorHAnsi"/>
          <w:i/>
          <w:szCs w:val="20"/>
          <w:lang w:val="en-US"/>
        </w:rPr>
        <w:t xml:space="preserve">Norway is considered an EU country </w:t>
      </w:r>
      <w:proofErr w:type="gramStart"/>
      <w:r w:rsidRPr="003A1D37">
        <w:rPr>
          <w:rFonts w:asciiTheme="majorHAnsi" w:hAnsiTheme="majorHAnsi"/>
          <w:i/>
          <w:szCs w:val="20"/>
          <w:lang w:val="en-US"/>
        </w:rPr>
        <w:t>with regards to</w:t>
      </w:r>
      <w:proofErr w:type="gramEnd"/>
      <w:r w:rsidRPr="003A1D37">
        <w:rPr>
          <w:rFonts w:asciiTheme="majorHAnsi" w:hAnsiTheme="majorHAnsi"/>
          <w:i/>
          <w:szCs w:val="20"/>
          <w:lang w:val="en-US"/>
        </w:rPr>
        <w:t xml:space="preserve"> the import/export of research/personal data.</w:t>
      </w:r>
    </w:p>
    <w:p w14:paraId="45813FC3" w14:textId="77777777" w:rsidR="0007191A" w:rsidRPr="0007191A" w:rsidRDefault="0007191A" w:rsidP="0007191A">
      <w:pPr>
        <w:pStyle w:val="CommentText"/>
        <w:rPr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8"/>
        <w:gridCol w:w="6945"/>
        <w:gridCol w:w="741"/>
        <w:gridCol w:w="708"/>
      </w:tblGrid>
      <w:tr w:rsidR="004D74E2" w:rsidRPr="004D74E2" w14:paraId="1889AD28" w14:textId="77777777" w:rsidTr="00071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3" w:type="dxa"/>
            <w:gridSpan w:val="2"/>
            <w:vAlign w:val="center"/>
          </w:tcPr>
          <w:p w14:paraId="042ACBD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5. Animals</w:t>
            </w:r>
          </w:p>
        </w:tc>
        <w:tc>
          <w:tcPr>
            <w:tcW w:w="741" w:type="dxa"/>
            <w:vAlign w:val="center"/>
          </w:tcPr>
          <w:p w14:paraId="78DA0F8D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60939360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4D74E2" w14:paraId="471E7877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3" w:type="dxa"/>
            <w:gridSpan w:val="2"/>
            <w:vAlign w:val="center"/>
          </w:tcPr>
          <w:p w14:paraId="74C4A4DB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im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323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36F550C8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9794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8" w:type="dxa"/>
                <w:vAlign w:val="center"/>
              </w:tcPr>
              <w:p w14:paraId="7C28DFC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7EB6D39A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770041AC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5FE45885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vertebrat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8911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5624DC07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83498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F19E018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51079015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6E0C7CF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385E3C9F" w14:textId="77777777" w:rsidR="004D74E2" w:rsidRPr="003A1D37" w:rsidRDefault="004D74E2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non-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imat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9693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1248733C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206884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079859D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3AD5F157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2A2F4A60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73451485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genetical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odifi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9312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3C3135BE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205404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6E78494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19DBE952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3C986CB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3E8EDD8D" w14:textId="77777777" w:rsidR="004D74E2" w:rsidRPr="003A1D37" w:rsidRDefault="004D74E2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lo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arm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im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62327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09D651DA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50908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E0ED3AF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5969D3F0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2492B54C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2B41FB87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endanger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pecies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7321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1D5B387F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93818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F931A6E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07191A" w:rsidRPr="00C2684B" w14:paraId="7E16905F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BF48031" w14:textId="77777777" w:rsidR="0007191A" w:rsidRPr="003A1D37" w:rsidRDefault="0007191A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8394" w:type="dxa"/>
            <w:gridSpan w:val="3"/>
            <w:vAlign w:val="center"/>
          </w:tcPr>
          <w:sdt>
            <w:sdtPr>
              <w:rPr>
                <w:rFonts w:asciiTheme="majorHAnsi" w:hAnsiTheme="majorHAnsi" w:cstheme="minorHAnsi"/>
                <w:color w:val="E36C0A" w:themeColor="accent6" w:themeShade="BF"/>
                <w:szCs w:val="18"/>
              </w:rPr>
              <w:id w:val="-1185738340"/>
              <w:text/>
            </w:sdtPr>
            <w:sdtEndPr/>
            <w:sdtContent>
              <w:p w14:paraId="78FC31FC" w14:textId="11226C88" w:rsidR="0007191A" w:rsidRPr="005A6DEB" w:rsidRDefault="0007191A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-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Please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dicate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endangered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species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sdtContent>
          </w:sdt>
        </w:tc>
      </w:tr>
      <w:tr w:rsidR="004D74E2" w:rsidRPr="004D74E2" w14:paraId="70B890E5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3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42AD8838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8233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164FA1FD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080631FE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739BA729" w14:textId="77777777" w:rsidR="004D74E2" w:rsidRPr="004D74E2" w:rsidRDefault="004D74E2" w:rsidP="004D74E2">
      <w:pPr>
        <w:rPr>
          <w:rFonts w:cstheme="minorHAnsi"/>
          <w:sz w:val="28"/>
        </w:rPr>
      </w:pPr>
    </w:p>
    <w:p w14:paraId="3568C768" w14:textId="77777777" w:rsidR="004D74E2" w:rsidRPr="004D74E2" w:rsidRDefault="004D74E2" w:rsidP="004D74E2">
      <w:pPr>
        <w:rPr>
          <w:rFonts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13"/>
        <w:gridCol w:w="739"/>
        <w:gridCol w:w="700"/>
      </w:tblGrid>
      <w:tr w:rsidR="004D74E2" w:rsidRPr="004D74E2" w14:paraId="50AAFB95" w14:textId="77777777" w:rsidTr="00005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0FB6AFD5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 xml:space="preserve">6. Third 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countries</w:t>
            </w:r>
            <w:proofErr w:type="spellEnd"/>
          </w:p>
        </w:tc>
        <w:tc>
          <w:tcPr>
            <w:tcW w:w="743" w:type="dxa"/>
            <w:vAlign w:val="center"/>
          </w:tcPr>
          <w:p w14:paraId="6E844A0E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</w:tcPr>
          <w:p w14:paraId="6419E675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4D74E2" w14:paraId="1BD41FE5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4A825E3E" w14:textId="6646F226" w:rsidR="004D74E2" w:rsidRPr="003A1D37" w:rsidRDefault="001E787A" w:rsidP="001E787A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In case non-EU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r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do the research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lat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ctivit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ndertaken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es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ais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otential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thic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ssu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8381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0666459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0851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1C87ABBD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C2684B" w14:paraId="0BAC9803" w14:textId="77777777" w:rsidTr="000050A3"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879982690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14:paraId="33D84A71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4D74E2" w:rsidRPr="004D74E2" w14:paraId="493C6DB9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77505F16" w14:textId="4129CFDA" w:rsidR="004D74E2" w:rsidRPr="003A1D37" w:rsidRDefault="001E787A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E36C0A" w:themeColor="accent6" w:themeShade="B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Is it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lann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o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s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loc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sourc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.g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.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im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and/or human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issu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samples,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genetic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live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imal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human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main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historic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valu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ndanger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auna or flora samples, etc.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60684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615CD171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8072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40DBBF08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22D6479F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2E4A278D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lastRenderedPageBreak/>
              <w:t xml:space="preserve">Do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lan to import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y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rom non-EU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to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EU?</w:t>
            </w:r>
          </w:p>
          <w:p w14:paraId="6DDC21CA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data imports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4.</w:t>
            </w:r>
          </w:p>
          <w:p w14:paraId="31092CDB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imports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oncerning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tissues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3.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2904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480AABBE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2755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5C6B7E39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C2684B" w14:paraId="6A91CE5F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-584848419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14:paraId="11865C5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material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and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4D74E2" w:rsidRPr="004D74E2" w14:paraId="27ACAA20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76A6FF01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Do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lan to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xport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y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rom the EU to non-EU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  <w:p w14:paraId="7F91CA29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data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export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4.</w:t>
            </w:r>
          </w:p>
          <w:p w14:paraId="17059064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export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oncerning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human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ell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or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tissue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3.</w:t>
            </w:r>
          </w:p>
        </w:tc>
        <w:sdt>
          <w:sdtPr>
            <w:rPr>
              <w:rFonts w:cstheme="minorHAnsi"/>
              <w:sz w:val="28"/>
            </w:rPr>
            <w:id w:val="80467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4B810BCB" w14:textId="77777777" w:rsidR="004D74E2" w:rsidRPr="004D74E2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11510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30AE3ED1" w14:textId="77777777" w:rsidR="004D74E2" w:rsidRPr="004D74E2" w:rsidRDefault="004D74E2" w:rsidP="000050A3">
                <w:pPr>
                  <w:spacing w:line="276" w:lineRule="auto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C2684B" w14:paraId="00D7A2E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2119099759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14:paraId="26074B11" w14:textId="77777777" w:rsidR="004D74E2" w:rsidRPr="005A6DEB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material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and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4D74E2" w:rsidRPr="004D74E2" w14:paraId="5E6CA096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6B91DFBE" w14:textId="0689F372" w:rsidR="004D74E2" w:rsidRPr="005A6DEB" w:rsidRDefault="004D74E2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If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involves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low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and/or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lower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middle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income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countries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,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are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benefits-sharing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r w:rsidR="001E787A"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actions </w:t>
            </w:r>
            <w:proofErr w:type="spellStart"/>
            <w:r w:rsidR="001E787A"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lanned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cstheme="minorHAnsi"/>
              <w:sz w:val="28"/>
            </w:rPr>
            <w:id w:val="-4070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56417C13" w14:textId="77777777" w:rsidR="004D74E2" w:rsidRPr="004D74E2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683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2941DA9E" w14:textId="77777777" w:rsidR="004D74E2" w:rsidRPr="004D74E2" w:rsidRDefault="004D74E2" w:rsidP="000050A3">
                <w:pPr>
                  <w:spacing w:line="276" w:lineRule="auto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6F0A4C2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08597562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ld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situation in the country put the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dividuals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aking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art in the research at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isk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cstheme="minorHAnsi"/>
              <w:sz w:val="28"/>
            </w:rPr>
            <w:id w:val="-8121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6AF8F0BD" w14:textId="77777777" w:rsidR="004D74E2" w:rsidRPr="004D74E2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384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6B386F14" w14:textId="77777777" w:rsidR="004D74E2" w:rsidRPr="004D74E2" w:rsidRDefault="004D74E2" w:rsidP="000050A3">
                <w:pPr>
                  <w:spacing w:line="276" w:lineRule="auto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7EBED9A2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79192233" w14:textId="77777777" w:rsidR="004D74E2" w:rsidRPr="005A6DEB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5A6DEB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cstheme="minorHAnsi"/>
              <w:sz w:val="28"/>
            </w:rPr>
            <w:id w:val="-15196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54420639" w14:textId="77777777" w:rsidR="004D74E2" w:rsidRPr="004D74E2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03F590C0" w14:textId="77777777" w:rsidR="004D74E2" w:rsidRPr="004D74E2" w:rsidRDefault="004D74E2" w:rsidP="000050A3">
            <w:pPr>
              <w:spacing w:line="276" w:lineRule="auto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14:paraId="7AB00B6B" w14:textId="77777777" w:rsidR="004D74E2" w:rsidRPr="004D74E2" w:rsidRDefault="004D74E2" w:rsidP="004D74E2">
      <w:pPr>
        <w:spacing w:before="240"/>
        <w:rPr>
          <w:rFonts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05"/>
        <w:gridCol w:w="741"/>
        <w:gridCol w:w="706"/>
      </w:tblGrid>
      <w:tr w:rsidR="004D74E2" w:rsidRPr="00303BEC" w14:paraId="303CCE4E" w14:textId="77777777" w:rsidTr="00005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vAlign w:val="center"/>
          </w:tcPr>
          <w:p w14:paraId="4EB2F38B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 xml:space="preserve">7. Environment,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health</w:t>
            </w:r>
            <w:proofErr w:type="spellEnd"/>
            <w:r w:rsidRPr="00303BEC">
              <w:rPr>
                <w:rFonts w:asciiTheme="majorHAnsi" w:hAnsiTheme="majorHAnsi" w:cstheme="minorHAnsi"/>
                <w:sz w:val="24"/>
              </w:rPr>
              <w:t xml:space="preserve"> and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safety</w:t>
            </w:r>
            <w:proofErr w:type="spellEnd"/>
          </w:p>
        </w:tc>
        <w:tc>
          <w:tcPr>
            <w:tcW w:w="746" w:type="dxa"/>
            <w:vAlign w:val="center"/>
          </w:tcPr>
          <w:p w14:paraId="4235F616" w14:textId="77777777" w:rsidR="004D74E2" w:rsidRPr="00303BEC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</w:tcPr>
          <w:p w14:paraId="2B2E749F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03BEC" w14:paraId="4EAF98B1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vAlign w:val="center"/>
          </w:tcPr>
          <w:p w14:paraId="27C3584F" w14:textId="77777777" w:rsidR="004D74E2" w:rsidRPr="00303BEC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elements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a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y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a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harm to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nvironmen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to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imal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lant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  <w:p w14:paraId="0C1F9D9A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research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involving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nimal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experiments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5.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8184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33EDDAB0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7994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vAlign w:val="center"/>
              </w:tcPr>
              <w:p w14:paraId="46EB5F30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2D9AF7F4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bottom w:val="single" w:sz="12" w:space="0" w:color="4BACC6" w:themeColor="accent5"/>
            </w:tcBorders>
            <w:vAlign w:val="center"/>
          </w:tcPr>
          <w:p w14:paraId="4181997D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deal wit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ndangere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auna and/or flora and/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rotecte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rea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42168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23EA2C6D" w14:textId="77777777" w:rsidR="004D74E2" w:rsidRPr="00303BEC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7459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69B7072B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6FF5FB6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bottom w:val="single" w:sz="12" w:space="0" w:color="4BACC6" w:themeColor="accent5"/>
            </w:tcBorders>
            <w:vAlign w:val="center"/>
          </w:tcPr>
          <w:p w14:paraId="2D2724BB" w14:textId="77777777" w:rsidR="004D74E2" w:rsidRPr="00303BEC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elements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a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y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a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harm to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human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cluding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staff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  <w:p w14:paraId="51B8F2A6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research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involving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human participants,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2.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4427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3F41A68B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2349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549EECF9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546B24CD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4ABB5ED0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03BEC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3428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11311FB7" w14:textId="77777777" w:rsidR="004D74E2" w:rsidRPr="00303BEC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249A7444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2D6FACFB" w14:textId="77777777" w:rsidR="004D74E2" w:rsidRPr="00303BEC" w:rsidRDefault="004D74E2" w:rsidP="004D74E2">
      <w:pPr>
        <w:spacing w:before="240"/>
        <w:rPr>
          <w:rFonts w:asciiTheme="majorHAnsi" w:hAnsiTheme="majorHAnsi"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05"/>
        <w:gridCol w:w="740"/>
        <w:gridCol w:w="707"/>
      </w:tblGrid>
      <w:tr w:rsidR="004D74E2" w:rsidRPr="00303BEC" w14:paraId="645025ED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04BF13A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 xml:space="preserve">8. Dual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use</w:t>
            </w:r>
            <w:proofErr w:type="spellEnd"/>
          </w:p>
        </w:tc>
        <w:tc>
          <w:tcPr>
            <w:tcW w:w="740" w:type="dxa"/>
            <w:vAlign w:val="center"/>
          </w:tcPr>
          <w:p w14:paraId="6C7201F4" w14:textId="77777777" w:rsidR="004D74E2" w:rsidRPr="00303BEC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14:paraId="6CC1DD35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03BEC" w14:paraId="399EE851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71CBCFAF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i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ual-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tems in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sen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gulatio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428/2009, 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othe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tems f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which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an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uthorisatio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s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quire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6170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32EB5D91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18192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0A715A39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6B20F852" w14:textId="77777777" w:rsidTr="00C12D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20433A54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03BEC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0010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4E216642" w14:textId="77777777" w:rsidR="004D74E2" w:rsidRPr="00303BEC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25CBF3A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tbl>
      <w:tblPr>
        <w:tblStyle w:val="LightList-Accent5"/>
        <w:tblpPr w:leftFromText="141" w:rightFromText="141" w:vertAnchor="text" w:horzAnchor="margin" w:tblpY="367"/>
        <w:tblW w:w="0" w:type="auto"/>
        <w:tblLook w:val="0020" w:firstRow="1" w:lastRow="0" w:firstColumn="0" w:lastColumn="0" w:noHBand="0" w:noVBand="0"/>
      </w:tblPr>
      <w:tblGrid>
        <w:gridCol w:w="7605"/>
        <w:gridCol w:w="740"/>
        <w:gridCol w:w="707"/>
      </w:tblGrid>
      <w:tr w:rsidR="00C12DB6" w:rsidRPr="00303BEC" w14:paraId="48BAF5B5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1D9981E" w14:textId="65DC765F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 xml:space="preserve">9.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Exclusive</w:t>
            </w:r>
            <w:proofErr w:type="spellEnd"/>
            <w:r w:rsidRPr="00303BEC">
              <w:rPr>
                <w:rFonts w:asciiTheme="majorHAnsi" w:hAnsiTheme="majorHAnsi" w:cstheme="minorHAnsi"/>
                <w:sz w:val="24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focus</w:t>
            </w:r>
            <w:proofErr w:type="spellEnd"/>
            <w:r w:rsidRPr="00303BEC">
              <w:rPr>
                <w:rFonts w:asciiTheme="majorHAnsi" w:hAnsiTheme="majorHAnsi" w:cstheme="minorHAnsi"/>
                <w:sz w:val="24"/>
              </w:rPr>
              <w:t xml:space="preserve"> on civil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applications</w:t>
            </w:r>
            <w:proofErr w:type="spellEnd"/>
          </w:p>
        </w:tc>
        <w:tc>
          <w:tcPr>
            <w:tcW w:w="740" w:type="dxa"/>
            <w:vAlign w:val="center"/>
          </w:tcPr>
          <w:p w14:paraId="03AD7458" w14:textId="77777777" w:rsidR="00C12DB6" w:rsidRPr="00303BEC" w:rsidRDefault="00C12DB6" w:rsidP="00C12D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14:paraId="30550559" w14:textId="77777777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C12DB6" w:rsidRPr="00303BEC" w14:paraId="23D8402A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4770FA71" w14:textId="77777777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l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ai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ncern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garding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xclusi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focu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n civil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pplication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42857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5444AB26" w14:textId="77777777" w:rsidR="00C12DB6" w:rsidRPr="00303BEC" w:rsidRDefault="00C12DB6" w:rsidP="00C12DB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67465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6966B26F" w14:textId="77777777" w:rsidR="00C12DB6" w:rsidRPr="00303BEC" w:rsidRDefault="00C12DB6" w:rsidP="00C12DB6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12DB6" w:rsidRPr="00303BEC" w14:paraId="216A4A08" w14:textId="77777777" w:rsidTr="00C12D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A225E0E" w14:textId="7F9ED79A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03BEC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42591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537F0DE9" w14:textId="31EB49E6" w:rsidR="00C12DB6" w:rsidRPr="00303BEC" w:rsidRDefault="00C12DB6" w:rsidP="00C12DB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C4580C8" w14:textId="3437E252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107E93AA" w14:textId="5EFF1EB7" w:rsidR="00C12DB6" w:rsidRPr="00303BEC" w:rsidRDefault="00C12DB6" w:rsidP="004D74E2">
      <w:pPr>
        <w:spacing w:before="240"/>
        <w:rPr>
          <w:rFonts w:asciiTheme="majorHAnsi" w:hAnsiTheme="majorHAnsi"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05"/>
        <w:gridCol w:w="740"/>
        <w:gridCol w:w="707"/>
      </w:tblGrid>
      <w:tr w:rsidR="004D74E2" w:rsidRPr="00303BEC" w14:paraId="65480E89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06C9C6F" w14:textId="43B79096" w:rsidR="004D74E2" w:rsidRPr="00303BEC" w:rsidRDefault="00C12DB6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10</w:t>
            </w:r>
            <w:r w:rsidR="004D74E2" w:rsidRPr="00303BEC">
              <w:rPr>
                <w:rFonts w:asciiTheme="majorHAnsi" w:hAnsiTheme="majorHAnsi" w:cstheme="minorHAnsi"/>
                <w:sz w:val="24"/>
              </w:rPr>
              <w:t xml:space="preserve">. </w:t>
            </w:r>
            <w:proofErr w:type="spellStart"/>
            <w:r w:rsidR="004D74E2" w:rsidRPr="00303BEC">
              <w:rPr>
                <w:rFonts w:asciiTheme="majorHAnsi" w:hAnsiTheme="majorHAnsi" w:cstheme="minorHAnsi"/>
                <w:sz w:val="24"/>
              </w:rPr>
              <w:t>Misuse</w:t>
            </w:r>
            <w:proofErr w:type="spellEnd"/>
          </w:p>
        </w:tc>
        <w:tc>
          <w:tcPr>
            <w:tcW w:w="740" w:type="dxa"/>
            <w:vAlign w:val="center"/>
          </w:tcPr>
          <w:p w14:paraId="51BA2910" w14:textId="77777777" w:rsidR="004D74E2" w:rsidRPr="00303BEC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14:paraId="6DC62360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03BEC" w14:paraId="05BA6668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186296EE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have a potential f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is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sult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86856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1944F74A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1227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05CF88A9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12DB6" w:rsidRPr="00303BEC" w14:paraId="3E8293C7" w14:textId="77777777" w:rsidTr="00C12D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56668485" w14:textId="6AD1BC88" w:rsidR="00C12DB6" w:rsidRPr="00303BEC" w:rsidRDefault="00C12DB6" w:rsidP="00C12DB6">
            <w:pPr>
              <w:rPr>
                <w:rFonts w:asciiTheme="majorHAnsi" w:hAnsiTheme="majorHAnsi" w:cstheme="minorHAnsi"/>
                <w:color w:val="221E1F"/>
                <w:szCs w:val="18"/>
              </w:rPr>
            </w:pPr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Ar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er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y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othe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thic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ssu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a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shoul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b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ake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to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nsideratio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210941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35F6B9C2" w14:textId="0B3AA1B3" w:rsidR="00C12DB6" w:rsidRPr="00303BEC" w:rsidRDefault="00C12DB6" w:rsidP="00C12D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390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55412057" w14:textId="6359FFE8" w:rsidR="00C12DB6" w:rsidRPr="00303BEC" w:rsidRDefault="00C12DB6" w:rsidP="00C12DB6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12DB6" w:rsidRPr="00C2684B" w14:paraId="2E270567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422460408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605" w:type="dxa"/>
                <w:vAlign w:val="center"/>
              </w:tcPr>
              <w:p w14:paraId="27FBE35C" w14:textId="0EBB43BF" w:rsidR="00C12DB6" w:rsidRPr="00303BEC" w:rsidRDefault="00C12DB6" w:rsidP="00C12DB6">
                <w:pPr>
                  <w:rPr>
                    <w:rFonts w:asciiTheme="majorHAnsi" w:hAnsiTheme="majorHAnsi" w:cstheme="minorHAnsi"/>
                    <w:color w:val="221E1F"/>
                    <w:szCs w:val="18"/>
                  </w:rPr>
                </w:pPr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please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additional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ethics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ssues</w:t>
                </w:r>
                <w:proofErr w:type="spellEnd"/>
              </w:p>
            </w:tc>
          </w:sdtContent>
        </w:sdt>
        <w:tc>
          <w:tcPr>
            <w:tcW w:w="740" w:type="dxa"/>
            <w:vAlign w:val="center"/>
          </w:tcPr>
          <w:p w14:paraId="054E16E5" w14:textId="77777777" w:rsidR="00C12DB6" w:rsidRPr="00303BEC" w:rsidRDefault="00C12DB6" w:rsidP="00C1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FD0F3D5" w14:textId="77777777" w:rsidR="00C12DB6" w:rsidRPr="00303BEC" w:rsidRDefault="00C12DB6" w:rsidP="00C12DB6">
            <w:pPr>
              <w:rPr>
                <w:rFonts w:asciiTheme="majorHAnsi" w:hAnsiTheme="majorHAnsi" w:cstheme="minorHAnsi"/>
                <w:sz w:val="28"/>
              </w:rPr>
            </w:pPr>
          </w:p>
        </w:tc>
      </w:tr>
    </w:tbl>
    <w:p w14:paraId="19CED52E" w14:textId="5566C0B7" w:rsidR="004D74E2" w:rsidRDefault="004D74E2" w:rsidP="004D74E2">
      <w:pPr>
        <w:spacing w:before="240"/>
        <w:rPr>
          <w:rFonts w:cstheme="minorHAnsi"/>
          <w:sz w:val="28"/>
          <w:lang w:val="en-US"/>
        </w:rPr>
      </w:pPr>
    </w:p>
    <w:p w14:paraId="4A6AAE1B" w14:textId="6FB91052" w:rsidR="004D74E2" w:rsidRDefault="004D74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color w:val="7F7F7F" w:themeColor="text1" w:themeTint="80"/>
          <w:lang w:val="en-US"/>
        </w:rPr>
      </w:pPr>
    </w:p>
    <w:p w14:paraId="4A9DCA52" w14:textId="17D2BF43" w:rsidR="004D74E2" w:rsidRPr="00605B6D" w:rsidRDefault="00605B6D" w:rsidP="00605B6D">
      <w:pPr>
        <w:pStyle w:val="Heading2"/>
        <w:rPr>
          <w:lang w:val="en-US"/>
        </w:rPr>
      </w:pPr>
      <w:r w:rsidRPr="00605B6D">
        <w:rPr>
          <w:lang w:val="en-US"/>
        </w:rPr>
        <w:t>ETHICS SELF-ASSESSMENT – PART B</w:t>
      </w:r>
      <w:r>
        <w:rPr>
          <w:lang w:val="en-US"/>
        </w:rPr>
        <w:t xml:space="preserve"> </w:t>
      </w:r>
      <w:r w:rsidR="00AC448C">
        <w:rPr>
          <w:lang w:val="en-US"/>
        </w:rPr>
        <w:t>– ADDITIONAL INFORMATION</w:t>
      </w:r>
      <w:r w:rsidRPr="00605B6D">
        <w:rPr>
          <w:lang w:val="en-US"/>
        </w:rPr>
        <w:t xml:space="preserve"> </w:t>
      </w:r>
    </w:p>
    <w:p w14:paraId="2345C9E4" w14:textId="77777777" w:rsidR="00605B6D" w:rsidRPr="00605B6D" w:rsidRDefault="00605B6D" w:rsidP="00605B6D">
      <w:pPr>
        <w:pStyle w:val="Default"/>
        <w:rPr>
          <w:rFonts w:asciiTheme="minorHAnsi" w:hAnsiTheme="minorHAnsi" w:cstheme="minorHAnsi"/>
          <w:szCs w:val="36"/>
          <w:lang w:val="en-US"/>
        </w:rPr>
      </w:pPr>
    </w:p>
    <w:tbl>
      <w:tblPr>
        <w:tblW w:w="9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4"/>
      </w:tblGrid>
      <w:tr w:rsidR="009A4C90" w:rsidRPr="00C2684B" w14:paraId="0577373E" w14:textId="77777777" w:rsidTr="000050A3">
        <w:trPr>
          <w:jc w:val="center"/>
        </w:trPr>
        <w:tc>
          <w:tcPr>
            <w:tcW w:w="9484" w:type="dxa"/>
            <w:shd w:val="clear" w:color="auto" w:fill="FFFFFF"/>
          </w:tcPr>
          <w:p w14:paraId="57236F71" w14:textId="79A6782F" w:rsidR="009A4C90" w:rsidRPr="00303BEC" w:rsidRDefault="009A4C90" w:rsidP="00F735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If you have identified ethical issues in the Eth</w:t>
            </w:r>
            <w:r w:rsidR="00F73588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 xml:space="preserve">ical Issues Table - Part A, you </w:t>
            </w:r>
            <w:r w:rsidR="00C31BD7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m</w:t>
            </w:r>
            <w:r w:rsidR="00F73588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ay</w:t>
            </w:r>
            <w:r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 xml:space="preserve"> fill in </w:t>
            </w:r>
            <w:r w:rsidR="000050A3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this part</w:t>
            </w:r>
            <w:r w:rsidR="00F73588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.</w:t>
            </w:r>
            <w:r w:rsidR="000050A3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 xml:space="preserve"> For further guidance, see the document:</w:t>
            </w:r>
            <w:r w:rsidR="000050A3" w:rsidRPr="00303BEC">
              <w:rPr>
                <w:rFonts w:asciiTheme="majorHAnsi" w:hAnsiTheme="majorHAnsi" w:cstheme="minorHAnsi"/>
                <w:szCs w:val="36"/>
                <w:lang w:val="en-US"/>
              </w:rPr>
              <w:t xml:space="preserve"> </w:t>
            </w:r>
            <w:hyperlink r:id="rId10" w:history="1">
              <w:r w:rsidR="000050A3" w:rsidRPr="00303BEC">
                <w:rPr>
                  <w:rStyle w:val="Hyperlink"/>
                  <w:rFonts w:asciiTheme="majorHAnsi" w:hAnsiTheme="majorHAnsi"/>
                  <w:lang w:val="en-US"/>
                </w:rPr>
                <w:t>How to complete your ethics self-assessment</w:t>
              </w:r>
            </w:hyperlink>
            <w:r w:rsidR="000050A3" w:rsidRPr="00303BEC">
              <w:rPr>
                <w:rFonts w:asciiTheme="majorHAnsi" w:hAnsiTheme="majorHAnsi"/>
                <w:lang w:val="en-US"/>
              </w:rPr>
              <w:t>"</w:t>
            </w:r>
          </w:p>
        </w:tc>
      </w:tr>
      <w:tr w:rsidR="009A4C90" w:rsidRPr="00C2684B" w14:paraId="35C2B5DF" w14:textId="77777777" w:rsidTr="000050A3">
        <w:trPr>
          <w:jc w:val="center"/>
        </w:trPr>
        <w:tc>
          <w:tcPr>
            <w:tcW w:w="9484" w:type="dxa"/>
            <w:shd w:val="clear" w:color="auto" w:fill="FFFFFF"/>
          </w:tcPr>
          <w:p w14:paraId="6CEADE5F" w14:textId="75E03B32" w:rsidR="000050A3" w:rsidRPr="00303BEC" w:rsidRDefault="000050A3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The description must:</w:t>
            </w:r>
          </w:p>
          <w:p w14:paraId="0961C69F" w14:textId="4E8A4056" w:rsidR="000050A3" w:rsidRPr="00303BEC" w:rsidRDefault="004B1881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a) describe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 xml:space="preserve"> how the proposal meets the national legal and ethical requirements of the country or countries where the tasks raising ethical issues are to be carried out;</w:t>
            </w:r>
          </w:p>
          <w:p w14:paraId="070D68A7" w14:textId="1FFEF6F8" w:rsidR="000050A3" w:rsidRPr="00303BEC" w:rsidRDefault="004B1881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b) explain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 xml:space="preserve"> in detail how you intend to address the issues in the ethical issues table, in particular as regards:</w:t>
            </w:r>
          </w:p>
          <w:p w14:paraId="28748C8F" w14:textId="0F13C115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proofErr w:type="gramStart"/>
            <w:r w:rsidRPr="00303BEC">
              <w:rPr>
                <w:rFonts w:asciiTheme="majorHAnsi" w:hAnsiTheme="majorHAnsi" w:cstheme="minorHAnsi"/>
                <w:lang w:val="en-US"/>
              </w:rPr>
              <w:t>research</w:t>
            </w:r>
            <w:proofErr w:type="gramEnd"/>
            <w:r w:rsidRPr="00303BEC">
              <w:rPr>
                <w:rFonts w:asciiTheme="majorHAnsi" w:hAnsiTheme="majorHAnsi" w:cstheme="minorHAnsi"/>
                <w:lang w:val="en-US"/>
              </w:rPr>
              <w:t xml:space="preserve"> objectives (e.g. study of vulnerable populations, dual use, etc.)</w:t>
            </w:r>
          </w:p>
          <w:p w14:paraId="1A412524" w14:textId="1DFCD898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proofErr w:type="gramStart"/>
            <w:r w:rsidRPr="00303BEC">
              <w:rPr>
                <w:rFonts w:asciiTheme="majorHAnsi" w:hAnsiTheme="majorHAnsi" w:cstheme="minorHAnsi"/>
                <w:lang w:val="en-US"/>
              </w:rPr>
              <w:t>research</w:t>
            </w:r>
            <w:proofErr w:type="gramEnd"/>
            <w:r w:rsidRPr="00303BEC">
              <w:rPr>
                <w:rFonts w:asciiTheme="majorHAnsi" w:hAnsiTheme="majorHAnsi" w:cstheme="minorHAnsi"/>
                <w:lang w:val="en-US"/>
              </w:rPr>
              <w:t xml:space="preserve"> methodology (e.g. clinical trials, involvement of children and related consent procedures, protection of any data collected, etc.)</w:t>
            </w:r>
          </w:p>
          <w:p w14:paraId="503A8BBA" w14:textId="7C263837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proofErr w:type="gramStart"/>
            <w:r w:rsidRPr="00303BEC">
              <w:rPr>
                <w:rFonts w:asciiTheme="majorHAnsi" w:hAnsiTheme="majorHAnsi" w:cstheme="minorHAnsi"/>
                <w:lang w:val="en-US"/>
              </w:rPr>
              <w:t>the</w:t>
            </w:r>
            <w:proofErr w:type="gramEnd"/>
            <w:r w:rsidRPr="00303BEC">
              <w:rPr>
                <w:rFonts w:asciiTheme="majorHAnsi" w:hAnsiTheme="majorHAnsi" w:cstheme="minorHAnsi"/>
                <w:lang w:val="en-US"/>
              </w:rPr>
              <w:t xml:space="preserve"> potential impact of the research (e.g. dual use issues, environmental damage, </w:t>
            </w:r>
            <w:proofErr w:type="spellStart"/>
            <w:r w:rsidRPr="00303BEC">
              <w:rPr>
                <w:rFonts w:asciiTheme="majorHAnsi" w:hAnsiTheme="majorHAnsi" w:cstheme="minorHAnsi"/>
                <w:lang w:val="en-US"/>
              </w:rPr>
              <w:t>stigmatisation</w:t>
            </w:r>
            <w:proofErr w:type="spellEnd"/>
            <w:r w:rsidRPr="00303BEC">
              <w:rPr>
                <w:rFonts w:asciiTheme="majorHAnsi" w:hAnsiTheme="majorHAnsi" w:cstheme="minorHAnsi"/>
                <w:lang w:val="en-US"/>
              </w:rPr>
              <w:t xml:space="preserve"> of particular social groups, political or financial retaliation, benefit-sharing, misuse, etc.).</w:t>
            </w:r>
          </w:p>
          <w:p w14:paraId="710F3A81" w14:textId="3196EA9B" w:rsidR="000050A3" w:rsidRPr="00303BEC" w:rsidRDefault="004B1881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c)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ab/>
              <w:t>provide the documents that you need under national law</w:t>
            </w:r>
            <w:r w:rsidR="00D97B84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>(if you already have them), e.g.:</w:t>
            </w:r>
          </w:p>
          <w:p w14:paraId="70446231" w14:textId="40E11A11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an ethics committee opinion;</w:t>
            </w:r>
          </w:p>
          <w:p w14:paraId="0A77F168" w14:textId="3126550F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 xml:space="preserve">the document notifying activities raising ethical issues or </w:t>
            </w:r>
            <w:proofErr w:type="spellStart"/>
            <w:r w:rsidRPr="00303BEC">
              <w:rPr>
                <w:rFonts w:asciiTheme="majorHAnsi" w:hAnsiTheme="majorHAnsi" w:cstheme="minorHAnsi"/>
                <w:lang w:val="en-US"/>
              </w:rPr>
              <w:t>authorising</w:t>
            </w:r>
            <w:proofErr w:type="spellEnd"/>
            <w:r w:rsidRPr="00303BEC">
              <w:rPr>
                <w:rFonts w:asciiTheme="majorHAnsi" w:hAnsiTheme="majorHAnsi" w:cstheme="minorHAnsi"/>
                <w:lang w:val="en-US"/>
              </w:rPr>
              <w:t xml:space="preserve"> such activities</w:t>
            </w:r>
          </w:p>
          <w:p w14:paraId="7EA25C7A" w14:textId="385A8675" w:rsidR="00303BEC" w:rsidRPr="00303BEC" w:rsidRDefault="000050A3" w:rsidP="00E52B40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 xml:space="preserve">  If these documents are not in English, you must also submit an English summary of th</w:t>
            </w:r>
            <w:r w:rsidR="004B1881" w:rsidRPr="00303BEC">
              <w:rPr>
                <w:rFonts w:asciiTheme="majorHAnsi" w:hAnsiTheme="majorHAnsi" w:cstheme="minorHAnsi"/>
                <w:lang w:val="en-US"/>
              </w:rPr>
              <w:t xml:space="preserve">em </w:t>
            </w:r>
            <w:r w:rsidRPr="00303BEC">
              <w:rPr>
                <w:rFonts w:asciiTheme="majorHAnsi" w:hAnsiTheme="majorHAnsi" w:cstheme="minorHAnsi"/>
                <w:lang w:val="en-US"/>
              </w:rPr>
              <w:t>(containing, if available, the conclusions of the committee or authority concerned).</w:t>
            </w:r>
            <w:r w:rsidR="004B1881" w:rsidRPr="00303BEC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303BEC">
              <w:rPr>
                <w:rFonts w:asciiTheme="majorHAnsi" w:hAnsiTheme="majorHAnsi" w:cstheme="minorHAnsi"/>
                <w:lang w:val="en-US"/>
              </w:rPr>
              <w:t xml:space="preserve">If you plan to request these documents specifically for the project you are proposing, your request must contain an explicit </w:t>
            </w:r>
            <w:r w:rsidR="00E52B40" w:rsidRPr="00303BEC">
              <w:rPr>
                <w:rFonts w:asciiTheme="majorHAnsi" w:hAnsiTheme="majorHAnsi" w:cstheme="minorHAnsi"/>
                <w:lang w:val="en-US"/>
              </w:rPr>
              <w:t>reference to the project title.</w:t>
            </w:r>
          </w:p>
        </w:tc>
      </w:tr>
    </w:tbl>
    <w:p w14:paraId="03FD31FC" w14:textId="4241ACB3" w:rsidR="009A4C90" w:rsidRPr="00253494" w:rsidRDefault="009A4C90" w:rsidP="009A4C90">
      <w:pPr>
        <w:rPr>
          <w:b/>
          <w:lang w:val="nl-NL"/>
        </w:rPr>
      </w:pPr>
    </w:p>
    <w:p w14:paraId="77C08BB1" w14:textId="77777777" w:rsidR="004D74E2" w:rsidRPr="004D74E2" w:rsidRDefault="004D74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color w:val="7F7F7F" w:themeColor="text1" w:themeTint="80"/>
          <w:lang w:val="en-US"/>
        </w:rPr>
      </w:pPr>
    </w:p>
    <w:sectPr w:rsidR="004D74E2" w:rsidRPr="004D74E2" w:rsidSect="005208FB">
      <w:footerReference w:type="default" r:id="rId11"/>
      <w:headerReference w:type="first" r:id="rId12"/>
      <w:pgSz w:w="11906" w:h="16838"/>
      <w:pgMar w:top="851" w:right="1417" w:bottom="1135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8453" w14:textId="77777777" w:rsidR="000050A3" w:rsidRDefault="000050A3" w:rsidP="00864D76">
      <w:pPr>
        <w:spacing w:after="0" w:line="240" w:lineRule="auto"/>
      </w:pPr>
      <w:r>
        <w:separator/>
      </w:r>
    </w:p>
  </w:endnote>
  <w:endnote w:type="continuationSeparator" w:id="0">
    <w:p w14:paraId="12468745" w14:textId="77777777" w:rsidR="000050A3" w:rsidRDefault="000050A3" w:rsidP="0086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4529" w14:textId="77777777" w:rsidR="000050A3" w:rsidRDefault="000050A3">
    <w:pPr>
      <w:pStyle w:val="Footer"/>
      <w:jc w:val="center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F27D96" wp14:editId="48C8ADBF">
              <wp:simplePos x="0" y="0"/>
              <wp:positionH relativeFrom="margin">
                <wp:posOffset>728980</wp:posOffset>
              </wp:positionH>
              <wp:positionV relativeFrom="paragraph">
                <wp:posOffset>12065</wp:posOffset>
              </wp:positionV>
              <wp:extent cx="4924425" cy="39052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0686F" w14:textId="77777777" w:rsidR="000050A3" w:rsidRPr="006060EC" w:rsidRDefault="000050A3" w:rsidP="006060EC">
                          <w:pPr>
                            <w:rPr>
                              <w:rFonts w:eastAsiaTheme="minorHAnsi" w:cs="Arial"/>
                              <w:sz w:val="14"/>
                              <w:szCs w:val="14"/>
                              <w:lang w:val="en-GB" w:eastAsia="en-US"/>
                            </w:rPr>
                          </w:pP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This project has received funding from the European Union</w:t>
                          </w:r>
                          <w:r w:rsidRPr="006060EC">
                            <w:rPr>
                              <w:rFonts w:eastAsiaTheme="minorHAnsi"/>
                              <w:i/>
                              <w:spacing w:val="-11"/>
                              <w:sz w:val="16"/>
                              <w:szCs w:val="16"/>
                              <w:lang w:val="en-GB" w:eastAsia="en-US"/>
                            </w:rPr>
                            <w:t>’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 xml:space="preserve">s Horizon 2020 research and innovation </w:t>
                          </w:r>
                          <w:r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programme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 xml:space="preserve"> under the Marie </w:t>
                          </w:r>
                          <w:proofErr w:type="spellStart"/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Skłodowska</w:t>
                          </w:r>
                          <w:proofErr w:type="spellEnd"/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-Curie</w:t>
                          </w:r>
                          <w:r w:rsidRPr="006060EC">
                            <w:rPr>
                              <w:rFonts w:eastAsiaTheme="minorHAnsi"/>
                              <w:i/>
                              <w:lang w:val="en-GB"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grant agreement No 801133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.</w:t>
                          </w:r>
                        </w:p>
                        <w:p w14:paraId="58C3625C" w14:textId="77777777" w:rsidR="000050A3" w:rsidRPr="006060EC" w:rsidRDefault="000050A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27D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4pt;margin-top:.95pt;width:387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kZHQIAABsEAAAOAAAAZHJzL2Uyb0RvYy54bWysU81u2zAMvg/YOwi6L3ZcZ2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" stroked="f">
              <v:textbox>
                <w:txbxContent>
                  <w:p w14:paraId="6550686F" w14:textId="77777777" w:rsidR="000050A3" w:rsidRPr="006060EC" w:rsidRDefault="000050A3" w:rsidP="006060EC">
                    <w:pPr>
                      <w:rPr>
                        <w:rFonts w:eastAsiaTheme="minorHAnsi" w:cs="Arial"/>
                        <w:sz w:val="14"/>
                        <w:szCs w:val="14"/>
                        <w:lang w:val="en-GB" w:eastAsia="en-US"/>
                      </w:rPr>
                    </w:pP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This project has received funding from the European Union</w:t>
                    </w:r>
                    <w:r w:rsidRPr="006060EC">
                      <w:rPr>
                        <w:rFonts w:eastAsiaTheme="minorHAnsi"/>
                        <w:i/>
                        <w:spacing w:val="-11"/>
                        <w:sz w:val="16"/>
                        <w:szCs w:val="16"/>
                        <w:lang w:val="en-GB" w:eastAsia="en-US"/>
                      </w:rPr>
                      <w:t>’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 xml:space="preserve">s Horizon 2020 research and innovation </w:t>
                    </w:r>
                    <w:r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programme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 xml:space="preserve"> under the Marie </w:t>
                    </w:r>
                    <w:proofErr w:type="spellStart"/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Skłodowska</w:t>
                    </w:r>
                    <w:proofErr w:type="spellEnd"/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-Curie</w:t>
                    </w:r>
                    <w:r w:rsidRPr="006060EC">
                      <w:rPr>
                        <w:rFonts w:eastAsiaTheme="minorHAnsi"/>
                        <w:i/>
                        <w:lang w:val="en-GB" w:eastAsia="en-US"/>
                      </w:rPr>
                      <w:t xml:space="preserve"> </w:t>
                    </w:r>
                    <w:r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grant agreement No 801133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.</w:t>
                    </w:r>
                  </w:p>
                  <w:p w14:paraId="58C3625C" w14:textId="77777777" w:rsidR="000050A3" w:rsidRPr="006060EC" w:rsidRDefault="000050A3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609B5">
      <w:rPr>
        <w:noProof/>
        <w:lang w:eastAsia="nb-NO"/>
      </w:rPr>
      <w:drawing>
        <wp:inline distT="0" distB="0" distL="0" distR="0" wp14:anchorId="55BE5273" wp14:editId="016DEC5C">
          <wp:extent cx="563880" cy="3727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hj\Desktop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8DF41" w14:textId="77777777" w:rsidR="000050A3" w:rsidRDefault="0000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AB3B" w14:textId="77777777" w:rsidR="000050A3" w:rsidRDefault="000050A3" w:rsidP="00864D76">
      <w:pPr>
        <w:spacing w:after="0" w:line="240" w:lineRule="auto"/>
      </w:pPr>
      <w:r>
        <w:separator/>
      </w:r>
    </w:p>
  </w:footnote>
  <w:footnote w:type="continuationSeparator" w:id="0">
    <w:p w14:paraId="0ED89BCD" w14:textId="77777777" w:rsidR="000050A3" w:rsidRDefault="000050A3" w:rsidP="0086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1439" w14:textId="77777777" w:rsidR="000050A3" w:rsidRPr="00DB6974" w:rsidRDefault="000050A3">
    <w:pPr>
      <w:pStyle w:val="Header"/>
      <w:rPr>
        <w:lang w:val="en-US"/>
      </w:rPr>
    </w:pPr>
    <w:r w:rsidRPr="006060EC">
      <w:rPr>
        <w:lang w:val="en-US"/>
      </w:rPr>
      <w:t xml:space="preserve">[Grab your reader’s attention with a great quote from the document or use this space to emphasize a key point. </w:t>
    </w:r>
    <w:r w:rsidRPr="00DB6974">
      <w:rPr>
        <w:lang w:val="en-US"/>
      </w:rPr>
      <w:t>To place this text box anywhere on the page, just drag it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14D"/>
    <w:multiLevelType w:val="multilevel"/>
    <w:tmpl w:val="30D6E7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84714"/>
    <w:multiLevelType w:val="hybridMultilevel"/>
    <w:tmpl w:val="27CAB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3300"/>
    <w:multiLevelType w:val="hybridMultilevel"/>
    <w:tmpl w:val="B0C4DAC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166B"/>
    <w:multiLevelType w:val="hybridMultilevel"/>
    <w:tmpl w:val="3EC2E9C8"/>
    <w:lvl w:ilvl="0" w:tplc="D9DE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622F"/>
    <w:multiLevelType w:val="hybridMultilevel"/>
    <w:tmpl w:val="DA800F06"/>
    <w:lvl w:ilvl="0" w:tplc="10D62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9BF"/>
    <w:multiLevelType w:val="hybridMultilevel"/>
    <w:tmpl w:val="FC88763A"/>
    <w:lvl w:ilvl="0" w:tplc="D8EC748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 w:val="0"/>
        <w:i/>
        <w:color w:val="7F7F7F" w:themeColor="text1" w:themeTint="8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F68"/>
    <w:multiLevelType w:val="hybridMultilevel"/>
    <w:tmpl w:val="59DA6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54C02"/>
    <w:multiLevelType w:val="hybridMultilevel"/>
    <w:tmpl w:val="C54217B0"/>
    <w:lvl w:ilvl="0" w:tplc="041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757"/>
    <w:multiLevelType w:val="hybridMultilevel"/>
    <w:tmpl w:val="C9B47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D57"/>
    <w:multiLevelType w:val="hybridMultilevel"/>
    <w:tmpl w:val="7110FB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68F"/>
    <w:multiLevelType w:val="hybridMultilevel"/>
    <w:tmpl w:val="D52A2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BA6"/>
    <w:multiLevelType w:val="hybridMultilevel"/>
    <w:tmpl w:val="EA043B90"/>
    <w:lvl w:ilvl="0" w:tplc="53344E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62467"/>
    <w:multiLevelType w:val="hybridMultilevel"/>
    <w:tmpl w:val="84424BDE"/>
    <w:lvl w:ilvl="0" w:tplc="A62214CE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A67E2"/>
    <w:multiLevelType w:val="multilevel"/>
    <w:tmpl w:val="34A6538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43"/>
    <w:rsid w:val="000031D3"/>
    <w:rsid w:val="000050A3"/>
    <w:rsid w:val="00031E12"/>
    <w:rsid w:val="0007191A"/>
    <w:rsid w:val="00074E3F"/>
    <w:rsid w:val="0009066B"/>
    <w:rsid w:val="000936E0"/>
    <w:rsid w:val="00124803"/>
    <w:rsid w:val="001613F0"/>
    <w:rsid w:val="00171962"/>
    <w:rsid w:val="00182BE4"/>
    <w:rsid w:val="00186DF2"/>
    <w:rsid w:val="001916A4"/>
    <w:rsid w:val="001B684E"/>
    <w:rsid w:val="001D6A52"/>
    <w:rsid w:val="001E0F99"/>
    <w:rsid w:val="001E1A63"/>
    <w:rsid w:val="001E787A"/>
    <w:rsid w:val="00261ECC"/>
    <w:rsid w:val="0026744C"/>
    <w:rsid w:val="002D4277"/>
    <w:rsid w:val="00303BEC"/>
    <w:rsid w:val="0030780D"/>
    <w:rsid w:val="0031459E"/>
    <w:rsid w:val="003342F0"/>
    <w:rsid w:val="003A1D37"/>
    <w:rsid w:val="00406E2C"/>
    <w:rsid w:val="00425E26"/>
    <w:rsid w:val="00432F4B"/>
    <w:rsid w:val="004A4588"/>
    <w:rsid w:val="004B1881"/>
    <w:rsid w:val="004D74E2"/>
    <w:rsid w:val="005208FB"/>
    <w:rsid w:val="005341C7"/>
    <w:rsid w:val="0059286D"/>
    <w:rsid w:val="005A6DEB"/>
    <w:rsid w:val="005D3D4B"/>
    <w:rsid w:val="00605B6D"/>
    <w:rsid w:val="006060EC"/>
    <w:rsid w:val="0061672F"/>
    <w:rsid w:val="006522C9"/>
    <w:rsid w:val="00677B8C"/>
    <w:rsid w:val="00702AE2"/>
    <w:rsid w:val="007055C5"/>
    <w:rsid w:val="00706DEE"/>
    <w:rsid w:val="00732B6F"/>
    <w:rsid w:val="00760829"/>
    <w:rsid w:val="00777614"/>
    <w:rsid w:val="007C18E7"/>
    <w:rsid w:val="007D53C9"/>
    <w:rsid w:val="008045F6"/>
    <w:rsid w:val="00844BC7"/>
    <w:rsid w:val="00864D76"/>
    <w:rsid w:val="009968EA"/>
    <w:rsid w:val="009A4C90"/>
    <w:rsid w:val="009C0912"/>
    <w:rsid w:val="009E763A"/>
    <w:rsid w:val="00AA67DC"/>
    <w:rsid w:val="00AC448C"/>
    <w:rsid w:val="00B04990"/>
    <w:rsid w:val="00B17000"/>
    <w:rsid w:val="00B74C34"/>
    <w:rsid w:val="00BB620A"/>
    <w:rsid w:val="00BC22BE"/>
    <w:rsid w:val="00BC25A3"/>
    <w:rsid w:val="00C12DB6"/>
    <w:rsid w:val="00C2684B"/>
    <w:rsid w:val="00C31BD7"/>
    <w:rsid w:val="00C60057"/>
    <w:rsid w:val="00D97B84"/>
    <w:rsid w:val="00DB6974"/>
    <w:rsid w:val="00DE6A2F"/>
    <w:rsid w:val="00DF3527"/>
    <w:rsid w:val="00E07115"/>
    <w:rsid w:val="00E11133"/>
    <w:rsid w:val="00E52B40"/>
    <w:rsid w:val="00E63F4C"/>
    <w:rsid w:val="00EC21F1"/>
    <w:rsid w:val="00F620A7"/>
    <w:rsid w:val="00F73588"/>
    <w:rsid w:val="00F96D4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A45B5C"/>
  <w15:docId w15:val="{EAE554E6-3205-4357-AF84-ECE36E1C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6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76"/>
  </w:style>
  <w:style w:type="paragraph" w:styleId="Footer">
    <w:name w:val="footer"/>
    <w:basedOn w:val="Normal"/>
    <w:link w:val="FooterChar"/>
    <w:uiPriority w:val="99"/>
    <w:unhideWhenUsed/>
    <w:rsid w:val="0086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76"/>
  </w:style>
  <w:style w:type="character" w:styleId="CommentReference">
    <w:name w:val="annotation reference"/>
    <w:basedOn w:val="DefaultParagraphFont"/>
    <w:uiPriority w:val="99"/>
    <w:semiHidden/>
    <w:unhideWhenUsed/>
    <w:rsid w:val="00C6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57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4D74E2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uiPriority w:val="99"/>
    <w:unhideWhenUsed/>
    <w:rsid w:val="009A4C90"/>
    <w:rPr>
      <w:color w:val="0563C1"/>
      <w:u w:val="single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,footnote text,Footnote text"/>
    <w:basedOn w:val="Normal"/>
    <w:link w:val="FootnoteTextChar1"/>
    <w:unhideWhenUsed/>
    <w:rsid w:val="009A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9A4C90"/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DefaultParagraphFont"/>
    <w:link w:val="FootnoteText"/>
    <w:rsid w:val="009A4C9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unhideWhenUsed/>
    <w:rsid w:val="009A4C9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5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05B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2BE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grants_manual/hi/ethics/h2020_hi_ethics-self-asses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docs/2021-2027/common/guidance/how-to-complete-your-ethics-self-assessment_e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9939-F671-43EA-81FC-5851D37E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1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</dc:creator>
  <cp:lastModifiedBy>Marta Lorens-Thommesen</cp:lastModifiedBy>
  <cp:revision>3</cp:revision>
  <cp:lastPrinted>2014-10-27T10:07:00Z</cp:lastPrinted>
  <dcterms:created xsi:type="dcterms:W3CDTF">2022-01-20T09:39:00Z</dcterms:created>
  <dcterms:modified xsi:type="dcterms:W3CDTF">2022-01-25T20:09:00Z</dcterms:modified>
</cp:coreProperties>
</file>